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4E7F" w14:textId="2F288EF4" w:rsidR="00D64FB9" w:rsidRPr="006305D6" w:rsidRDefault="00D64FB9" w:rsidP="00703ED3">
      <w:pPr>
        <w:widowControl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6305D6">
        <w:rPr>
          <w:rFonts w:asciiTheme="majorEastAsia" w:eastAsiaTheme="majorEastAsia" w:hAnsiTheme="majorEastAsia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543B29" wp14:editId="54784070">
                <wp:simplePos x="0" y="0"/>
                <wp:positionH relativeFrom="column">
                  <wp:posOffset>4816475</wp:posOffset>
                </wp:positionH>
                <wp:positionV relativeFrom="paragraph">
                  <wp:posOffset>-65405</wp:posOffset>
                </wp:positionV>
                <wp:extent cx="1327316" cy="294199"/>
                <wp:effectExtent l="0" t="0" r="25400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316" cy="2941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4E2E8" w14:textId="77777777" w:rsidR="00662556" w:rsidRDefault="00662556" w:rsidP="00D64F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>
                              <w:t>様式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543B29" id="正方形/長方形 2" o:spid="_x0000_s1026" style="position:absolute;left:0;text-align:left;margin-left:379.25pt;margin-top:-5.15pt;width:104.5pt;height:23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" fillcolor="#f2f2f2 [3052]" strokecolor="black [3213]" strokeweight="2pt">
                <v:textbox>
                  <w:txbxContent>
                    <w:p w14:paraId="2EC4E2E8" w14:textId="77777777" w:rsidR="00662556" w:rsidRDefault="00662556" w:rsidP="00D64F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考</w:t>
                      </w:r>
                      <w:r>
                        <w:t>様式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305D6">
        <w:rPr>
          <w:rFonts w:asciiTheme="majorEastAsia" w:eastAsiaTheme="majorEastAsia" w:hAnsiTheme="majorEastAsia" w:hint="eastAsia"/>
          <w:b/>
          <w:bCs/>
          <w:sz w:val="32"/>
          <w:szCs w:val="32"/>
        </w:rPr>
        <w:t>団体概要書</w:t>
      </w:r>
    </w:p>
    <w:p w14:paraId="43992BB0" w14:textId="77777777" w:rsidR="00D64FB9" w:rsidRPr="00B7146B" w:rsidRDefault="00D64FB9" w:rsidP="00B7146B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B7146B">
        <w:rPr>
          <w:rFonts w:asciiTheme="minorEastAsia" w:hAnsiTheme="minorEastAsia" w:hint="eastAsia"/>
          <w:sz w:val="22"/>
        </w:rPr>
        <w:t>令和　　　年　　　月　　　日</w:t>
      </w:r>
    </w:p>
    <w:tbl>
      <w:tblPr>
        <w:tblStyle w:val="a4"/>
        <w:tblW w:w="9541" w:type="dxa"/>
        <w:tblInd w:w="225" w:type="dxa"/>
        <w:tblLayout w:type="fixed"/>
        <w:tblLook w:val="04A0" w:firstRow="1" w:lastRow="0" w:firstColumn="1" w:lastColumn="0" w:noHBand="0" w:noVBand="1"/>
      </w:tblPr>
      <w:tblGrid>
        <w:gridCol w:w="1232"/>
        <w:gridCol w:w="1236"/>
        <w:gridCol w:w="7073"/>
      </w:tblGrid>
      <w:tr w:rsidR="00D64FB9" w:rsidRPr="00450D87" w14:paraId="23269F49" w14:textId="77777777" w:rsidTr="00D64FB9">
        <w:trPr>
          <w:trHeight w:val="283"/>
        </w:trPr>
        <w:tc>
          <w:tcPr>
            <w:tcW w:w="123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2DD8B3" w14:textId="77777777" w:rsidR="00D64FB9" w:rsidRPr="00450D87" w:rsidRDefault="00D64FB9" w:rsidP="003C409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</w:t>
            </w:r>
          </w:p>
        </w:tc>
        <w:tc>
          <w:tcPr>
            <w:tcW w:w="123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07DF3C19" w14:textId="77777777" w:rsidR="00D64FB9" w:rsidRPr="00450D87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450D87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7073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1A11423B" w14:textId="77777777" w:rsidR="00D64FB9" w:rsidRPr="00450D87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64FB9" w:rsidRPr="00450D87" w14:paraId="5908B1CE" w14:textId="77777777" w:rsidTr="00D64FB9">
        <w:trPr>
          <w:trHeight w:val="821"/>
        </w:trPr>
        <w:tc>
          <w:tcPr>
            <w:tcW w:w="1232" w:type="dxa"/>
            <w:vMerge/>
            <w:tcBorders>
              <w:left w:val="double" w:sz="4" w:space="0" w:color="auto"/>
            </w:tcBorders>
            <w:vAlign w:val="center"/>
          </w:tcPr>
          <w:p w14:paraId="1BB982CC" w14:textId="77777777" w:rsidR="00D64FB9" w:rsidRPr="00450D87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</w:tcBorders>
            <w:vAlign w:val="center"/>
          </w:tcPr>
          <w:p w14:paraId="36DB8654" w14:textId="77777777" w:rsidR="00D64FB9" w:rsidRPr="00450D87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7073" w:type="dxa"/>
            <w:tcBorders>
              <w:top w:val="dashSmallGap" w:sz="4" w:space="0" w:color="auto"/>
              <w:right w:val="double" w:sz="4" w:space="0" w:color="auto"/>
            </w:tcBorders>
          </w:tcPr>
          <w:p w14:paraId="1EBD2387" w14:textId="77777777" w:rsidR="00D64FB9" w:rsidRPr="00450D87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64FB9" w:rsidRPr="00450D87" w14:paraId="7525EBCB" w14:textId="77777777" w:rsidTr="00D64FB9">
        <w:trPr>
          <w:trHeight w:val="846"/>
        </w:trPr>
        <w:tc>
          <w:tcPr>
            <w:tcW w:w="12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9A1BC7" w14:textId="77777777" w:rsidR="00D64FB9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14:paraId="5C28895E" w14:textId="77777777" w:rsidR="00D64FB9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707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A2AC074" w14:textId="324BF473" w:rsidR="00D64FB9" w:rsidRPr="00450D87" w:rsidRDefault="00B7146B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D64FB9" w:rsidRPr="00450D87" w14:paraId="267CBD11" w14:textId="77777777" w:rsidTr="00D64FB9">
        <w:trPr>
          <w:trHeight w:val="283"/>
        </w:trPr>
        <w:tc>
          <w:tcPr>
            <w:tcW w:w="123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D3B9CA" w14:textId="77777777" w:rsidR="00D64FB9" w:rsidRPr="00450D87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</w:t>
            </w:r>
          </w:p>
          <w:p w14:paraId="378B5BB7" w14:textId="77777777" w:rsidR="00D64FB9" w:rsidRPr="00450D87" w:rsidRDefault="00D64FB9" w:rsidP="003C409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784A5371" w14:textId="77777777" w:rsidR="00D64FB9" w:rsidRPr="00450D87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7073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6701FB1" w14:textId="7D675BB8" w:rsidR="00D64FB9" w:rsidRPr="00450D87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64FB9" w:rsidRPr="00450D87" w14:paraId="7D9C10C2" w14:textId="77777777" w:rsidTr="00D64FB9">
        <w:trPr>
          <w:trHeight w:val="567"/>
        </w:trPr>
        <w:tc>
          <w:tcPr>
            <w:tcW w:w="1232" w:type="dxa"/>
            <w:vMerge/>
            <w:tcBorders>
              <w:left w:val="double" w:sz="4" w:space="0" w:color="auto"/>
            </w:tcBorders>
            <w:vAlign w:val="center"/>
          </w:tcPr>
          <w:p w14:paraId="1A6E0101" w14:textId="77777777" w:rsidR="00D64FB9" w:rsidRDefault="00D64FB9" w:rsidP="003C409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</w:tcBorders>
            <w:vAlign w:val="center"/>
          </w:tcPr>
          <w:p w14:paraId="09295650" w14:textId="77777777" w:rsidR="00D64FB9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073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11E0F177" w14:textId="77777777" w:rsidR="00D64FB9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64FB9" w:rsidRPr="00450D87" w14:paraId="4D265443" w14:textId="77777777" w:rsidTr="00D64FB9">
        <w:trPr>
          <w:trHeight w:val="956"/>
        </w:trPr>
        <w:tc>
          <w:tcPr>
            <w:tcW w:w="1232" w:type="dxa"/>
            <w:vMerge/>
            <w:tcBorders>
              <w:left w:val="double" w:sz="4" w:space="0" w:color="auto"/>
            </w:tcBorders>
            <w:vAlign w:val="center"/>
          </w:tcPr>
          <w:p w14:paraId="673BDAF6" w14:textId="77777777" w:rsidR="00D64FB9" w:rsidRDefault="00D64FB9" w:rsidP="003C409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vAlign w:val="center"/>
          </w:tcPr>
          <w:p w14:paraId="7E4BEC33" w14:textId="77777777" w:rsidR="00D64FB9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7073" w:type="dxa"/>
            <w:tcBorders>
              <w:right w:val="double" w:sz="4" w:space="0" w:color="auto"/>
            </w:tcBorders>
          </w:tcPr>
          <w:p w14:paraId="41B162C1" w14:textId="77777777" w:rsidR="00D64FB9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D64FB9" w:rsidRPr="00450D87" w14:paraId="5BC09356" w14:textId="77777777" w:rsidTr="00D64FB9">
        <w:trPr>
          <w:trHeight w:val="567"/>
        </w:trPr>
        <w:tc>
          <w:tcPr>
            <w:tcW w:w="12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27B797D" w14:textId="77777777" w:rsidR="00D64FB9" w:rsidRPr="00450D87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14:paraId="65F08082" w14:textId="77777777" w:rsidR="00D64FB9" w:rsidRPr="00450D87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073" w:type="dxa"/>
            <w:tcBorders>
              <w:right w:val="double" w:sz="4" w:space="0" w:color="auto"/>
            </w:tcBorders>
          </w:tcPr>
          <w:p w14:paraId="567EDBBC" w14:textId="77777777" w:rsidR="00D64FB9" w:rsidRPr="00450D87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64FB9" w:rsidRPr="00450D87" w14:paraId="5624F86B" w14:textId="77777777" w:rsidTr="00D64FB9">
        <w:trPr>
          <w:trHeight w:val="567"/>
        </w:trPr>
        <w:tc>
          <w:tcPr>
            <w:tcW w:w="24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5E1347F" w14:textId="1A67793D" w:rsidR="00D64FB9" w:rsidRPr="00450D87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立</w:t>
            </w:r>
            <w:r w:rsidR="00B7146B">
              <w:rPr>
                <w:rFonts w:asciiTheme="minorEastAsia" w:hAnsiTheme="minorEastAsia" w:hint="eastAsia"/>
                <w:sz w:val="22"/>
              </w:rPr>
              <w:t>（活動開始）</w:t>
            </w:r>
            <w:r>
              <w:rPr>
                <w:rFonts w:asciiTheme="minorEastAsia" w:hAnsiTheme="minorEastAsia" w:hint="eastAsia"/>
                <w:sz w:val="22"/>
              </w:rPr>
              <w:t>時期</w:t>
            </w:r>
          </w:p>
        </w:tc>
        <w:tc>
          <w:tcPr>
            <w:tcW w:w="70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BA78EFB" w14:textId="77686765" w:rsidR="00D64FB9" w:rsidRPr="00450D87" w:rsidRDefault="00D64FB9" w:rsidP="00FD7ADA">
            <w:pPr>
              <w:widowControl/>
              <w:ind w:firstLineChars="500" w:firstLine="110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FD7ADA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月</w:t>
            </w:r>
          </w:p>
        </w:tc>
      </w:tr>
      <w:tr w:rsidR="00D64FB9" w:rsidRPr="00DE4B45" w14:paraId="71CA001F" w14:textId="77777777" w:rsidTr="00D64FB9">
        <w:trPr>
          <w:trHeight w:val="2230"/>
        </w:trPr>
        <w:tc>
          <w:tcPr>
            <w:tcW w:w="246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902C87" w14:textId="0E8FEBB1" w:rsidR="0088028A" w:rsidRDefault="00D64FB9" w:rsidP="003C409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の</w:t>
            </w:r>
            <w:r w:rsidR="00B7146B">
              <w:rPr>
                <w:rFonts w:asciiTheme="minorEastAsia" w:hAnsiTheme="minorEastAsia" w:hint="eastAsia"/>
                <w:sz w:val="22"/>
              </w:rPr>
              <w:t>活動</w:t>
            </w:r>
            <w:r w:rsidR="0088028A">
              <w:rPr>
                <w:rFonts w:asciiTheme="minorEastAsia" w:hAnsiTheme="minorEastAsia" w:hint="eastAsia"/>
                <w:sz w:val="22"/>
              </w:rPr>
              <w:t>目的、</w:t>
            </w:r>
          </w:p>
          <w:p w14:paraId="335F74A7" w14:textId="3EA2D9F4" w:rsidR="00D64FB9" w:rsidRPr="00450D87" w:rsidRDefault="00D64FB9" w:rsidP="003C409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動内容</w:t>
            </w:r>
          </w:p>
        </w:tc>
        <w:tc>
          <w:tcPr>
            <w:tcW w:w="7073" w:type="dxa"/>
            <w:tcBorders>
              <w:bottom w:val="double" w:sz="4" w:space="0" w:color="auto"/>
              <w:right w:val="double" w:sz="4" w:space="0" w:color="auto"/>
            </w:tcBorders>
          </w:tcPr>
          <w:p w14:paraId="700B04F4" w14:textId="77777777" w:rsidR="00D64FB9" w:rsidRPr="00450D87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64FB9" w:rsidRPr="00DE4B45" w14:paraId="542953F6" w14:textId="77777777" w:rsidTr="00D64FB9">
        <w:trPr>
          <w:trHeight w:val="1978"/>
        </w:trPr>
        <w:tc>
          <w:tcPr>
            <w:tcW w:w="24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12B36FE" w14:textId="29387071" w:rsidR="00B7146B" w:rsidRDefault="00D64FB9" w:rsidP="00B7146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知症</w:t>
            </w:r>
            <w:r w:rsidR="00B7146B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啓発</w:t>
            </w:r>
            <w:r w:rsidR="00B7146B">
              <w:rPr>
                <w:rFonts w:asciiTheme="minorEastAsia" w:hAnsiTheme="minorEastAsia" w:hint="eastAsia"/>
                <w:sz w:val="22"/>
              </w:rPr>
              <w:t>や、認知症の人</w:t>
            </w:r>
            <w:r w:rsidR="00FD7ADA">
              <w:rPr>
                <w:rFonts w:asciiTheme="minorEastAsia" w:hAnsiTheme="minorEastAsia" w:hint="eastAsia"/>
                <w:sz w:val="22"/>
              </w:rPr>
              <w:t>・</w:t>
            </w:r>
            <w:r w:rsidR="00B7146B">
              <w:rPr>
                <w:rFonts w:asciiTheme="minorEastAsia" w:hAnsiTheme="minorEastAsia" w:hint="eastAsia"/>
                <w:sz w:val="22"/>
              </w:rPr>
              <w:t>家族に対する支援、認知症の人の社会参加</w:t>
            </w:r>
            <w:r>
              <w:rPr>
                <w:rFonts w:asciiTheme="minorEastAsia" w:hAnsiTheme="minorEastAsia" w:hint="eastAsia"/>
                <w:sz w:val="22"/>
              </w:rPr>
              <w:t>支援</w:t>
            </w:r>
            <w:r w:rsidR="00B7146B">
              <w:rPr>
                <w:rFonts w:asciiTheme="minorEastAsia" w:hAnsiTheme="minorEastAsia" w:hint="eastAsia"/>
                <w:sz w:val="22"/>
              </w:rPr>
              <w:t>に関する活動</w:t>
            </w:r>
            <w:r>
              <w:rPr>
                <w:rFonts w:asciiTheme="minorEastAsia" w:hAnsiTheme="minorEastAsia" w:hint="eastAsia"/>
                <w:sz w:val="22"/>
              </w:rPr>
              <w:t>実績</w:t>
            </w:r>
          </w:p>
        </w:tc>
        <w:tc>
          <w:tcPr>
            <w:tcW w:w="70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9748E" w14:textId="77777777" w:rsidR="00D64FB9" w:rsidRPr="00450D87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64FB9" w:rsidRPr="00DE4B45" w14:paraId="12F80D46" w14:textId="77777777" w:rsidTr="00D64FB9">
        <w:trPr>
          <w:trHeight w:val="426"/>
        </w:trPr>
        <w:tc>
          <w:tcPr>
            <w:tcW w:w="123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EB4FFB" w14:textId="77777777" w:rsidR="00B7146B" w:rsidRDefault="00B7146B" w:rsidP="003C409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</w:t>
            </w:r>
          </w:p>
          <w:p w14:paraId="5086DF2E" w14:textId="6D0D14FE" w:rsidR="00D64FB9" w:rsidRPr="00450D87" w:rsidRDefault="00D64FB9" w:rsidP="003C409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123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12CC73E" w14:textId="77777777" w:rsidR="00D64FB9" w:rsidRPr="00450D87" w:rsidRDefault="00D64FB9" w:rsidP="003C409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7073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0DE48612" w14:textId="77777777" w:rsidR="00D64FB9" w:rsidRPr="00450D87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64FB9" w:rsidRPr="00DE4B45" w14:paraId="7ADE8AC0" w14:textId="77777777" w:rsidTr="00D64FB9">
        <w:trPr>
          <w:trHeight w:val="688"/>
        </w:trPr>
        <w:tc>
          <w:tcPr>
            <w:tcW w:w="1232" w:type="dxa"/>
            <w:vMerge/>
            <w:tcBorders>
              <w:left w:val="double" w:sz="4" w:space="0" w:color="auto"/>
            </w:tcBorders>
            <w:vAlign w:val="center"/>
          </w:tcPr>
          <w:p w14:paraId="5121FAC3" w14:textId="77777777" w:rsidR="00D64FB9" w:rsidRDefault="00D64FB9" w:rsidP="003C409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</w:tcBorders>
            <w:vAlign w:val="center"/>
          </w:tcPr>
          <w:p w14:paraId="1F9DFDDB" w14:textId="77777777" w:rsidR="00D64FB9" w:rsidRPr="00450D87" w:rsidRDefault="00D64FB9" w:rsidP="003C409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073" w:type="dxa"/>
            <w:tcBorders>
              <w:top w:val="dashSmallGap" w:sz="4" w:space="0" w:color="auto"/>
              <w:right w:val="double" w:sz="4" w:space="0" w:color="auto"/>
            </w:tcBorders>
          </w:tcPr>
          <w:p w14:paraId="0B208D6F" w14:textId="77777777" w:rsidR="00D64FB9" w:rsidRPr="00450D87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64FB9" w:rsidRPr="00DE4B45" w14:paraId="0DADF124" w14:textId="77777777" w:rsidTr="00FD7ADA">
        <w:trPr>
          <w:trHeight w:val="996"/>
        </w:trPr>
        <w:tc>
          <w:tcPr>
            <w:tcW w:w="1232" w:type="dxa"/>
            <w:vMerge/>
            <w:tcBorders>
              <w:left w:val="double" w:sz="4" w:space="0" w:color="auto"/>
            </w:tcBorders>
            <w:vAlign w:val="center"/>
          </w:tcPr>
          <w:p w14:paraId="467DE721" w14:textId="77777777" w:rsidR="00D64FB9" w:rsidRPr="00450D87" w:rsidRDefault="00D64FB9" w:rsidP="003C409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vAlign w:val="center"/>
          </w:tcPr>
          <w:p w14:paraId="6718AEBC" w14:textId="77777777" w:rsidR="00D64FB9" w:rsidRPr="00450D87" w:rsidRDefault="00D64FB9" w:rsidP="003C409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7073" w:type="dxa"/>
            <w:tcBorders>
              <w:bottom w:val="single" w:sz="4" w:space="0" w:color="auto"/>
              <w:right w:val="double" w:sz="4" w:space="0" w:color="auto"/>
            </w:tcBorders>
          </w:tcPr>
          <w:p w14:paraId="38F442A8" w14:textId="77777777" w:rsidR="00D64FB9" w:rsidRPr="00450D87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D64FB9" w:rsidRPr="00DE4B45" w14:paraId="512C1244" w14:textId="77777777" w:rsidTr="00FD7ADA">
        <w:trPr>
          <w:trHeight w:val="567"/>
        </w:trPr>
        <w:tc>
          <w:tcPr>
            <w:tcW w:w="12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50897D7" w14:textId="77777777" w:rsidR="00D64FB9" w:rsidRPr="00450D87" w:rsidRDefault="00D64FB9" w:rsidP="003C409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14:paraId="15B601ED" w14:textId="77777777" w:rsidR="00D64FB9" w:rsidRDefault="00D64FB9" w:rsidP="003C409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07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74AD61" w14:textId="77777777" w:rsidR="00D64FB9" w:rsidRPr="00450D87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2C5A51B" w14:textId="77777777" w:rsidR="00D64FB9" w:rsidRPr="00135E6C" w:rsidRDefault="00D64FB9" w:rsidP="003C409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6BCC46E" w14:textId="6461E447" w:rsidR="00474921" w:rsidRPr="00703ED3" w:rsidRDefault="00474921" w:rsidP="00B11B50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sectPr w:rsidR="00474921" w:rsidRPr="00703ED3" w:rsidSect="00E508E5">
      <w:footerReference w:type="default" r:id="rId8"/>
      <w:pgSz w:w="11906" w:h="16838" w:code="9"/>
      <w:pgMar w:top="1440" w:right="1080" w:bottom="1440" w:left="1080" w:header="284" w:footer="284" w:gutter="0"/>
      <w:pgNumType w:start="1" w:chapStyle="1"/>
      <w:cols w:space="425"/>
      <w:docGrid w:type="lines" w:linePitch="34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9697" w14:textId="77777777" w:rsidR="00662556" w:rsidRDefault="00662556" w:rsidP="00B62F55">
      <w:r>
        <w:separator/>
      </w:r>
    </w:p>
  </w:endnote>
  <w:endnote w:type="continuationSeparator" w:id="0">
    <w:p w14:paraId="6177ABF3" w14:textId="77777777" w:rsidR="00662556" w:rsidRDefault="00662556" w:rsidP="00B6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319478"/>
      <w:docPartObj>
        <w:docPartGallery w:val="Page Numbers (Bottom of Page)"/>
        <w:docPartUnique/>
      </w:docPartObj>
    </w:sdtPr>
    <w:sdtEndPr/>
    <w:sdtContent>
      <w:p w14:paraId="70ADDAE9" w14:textId="11AC5808" w:rsidR="00662556" w:rsidRDefault="006625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DE1" w:rsidRPr="00240DE1">
          <w:rPr>
            <w:noProof/>
            <w:lang w:val="ja-JP"/>
          </w:rPr>
          <w:t>18</w:t>
        </w:r>
        <w:r>
          <w:fldChar w:fldCharType="end"/>
        </w:r>
      </w:p>
    </w:sdtContent>
  </w:sdt>
  <w:p w14:paraId="3279C437" w14:textId="77777777" w:rsidR="00662556" w:rsidRPr="009A761C" w:rsidRDefault="00662556" w:rsidP="009A761C">
    <w:pPr>
      <w:pStyle w:val="a7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DCE7" w14:textId="77777777" w:rsidR="00662556" w:rsidRDefault="00662556" w:rsidP="00B62F55">
      <w:r>
        <w:separator/>
      </w:r>
    </w:p>
  </w:footnote>
  <w:footnote w:type="continuationSeparator" w:id="0">
    <w:p w14:paraId="5A9A94DE" w14:textId="77777777" w:rsidR="00662556" w:rsidRDefault="00662556" w:rsidP="00B6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F61"/>
    <w:multiLevelType w:val="hybridMultilevel"/>
    <w:tmpl w:val="AE10301A"/>
    <w:lvl w:ilvl="0" w:tplc="A8B4B2CC">
      <w:start w:val="1"/>
      <w:numFmt w:val="bullet"/>
      <w:lvlText w:val="※"/>
      <w:lvlJc w:val="left"/>
      <w:pPr>
        <w:ind w:left="583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" w15:restartNumberingAfterBreak="0">
    <w:nsid w:val="047C42D9"/>
    <w:multiLevelType w:val="hybridMultilevel"/>
    <w:tmpl w:val="626AD944"/>
    <w:lvl w:ilvl="0" w:tplc="E148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83CBC"/>
    <w:multiLevelType w:val="hybridMultilevel"/>
    <w:tmpl w:val="6726B6B4"/>
    <w:lvl w:ilvl="0" w:tplc="77E03C1C">
      <w:start w:val="1"/>
      <w:numFmt w:val="decimalFullWidth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5AD7524"/>
    <w:multiLevelType w:val="hybridMultilevel"/>
    <w:tmpl w:val="C8C021F4"/>
    <w:lvl w:ilvl="0" w:tplc="9EBE4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1C0A51"/>
    <w:multiLevelType w:val="hybridMultilevel"/>
    <w:tmpl w:val="4B50CE06"/>
    <w:lvl w:ilvl="0" w:tplc="F028B0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7203B"/>
    <w:multiLevelType w:val="hybridMultilevel"/>
    <w:tmpl w:val="9A48537C"/>
    <w:lvl w:ilvl="0" w:tplc="F97ED916">
      <w:start w:val="2"/>
      <w:numFmt w:val="bullet"/>
      <w:lvlText w:val="・"/>
      <w:lvlJc w:val="left"/>
      <w:pPr>
        <w:ind w:left="17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6" w15:restartNumberingAfterBreak="0">
    <w:nsid w:val="124465B0"/>
    <w:multiLevelType w:val="hybridMultilevel"/>
    <w:tmpl w:val="A03C85F2"/>
    <w:lvl w:ilvl="0" w:tplc="077C6C92">
      <w:start w:val="1"/>
      <w:numFmt w:val="decimal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602428"/>
    <w:multiLevelType w:val="hybridMultilevel"/>
    <w:tmpl w:val="DF3A3D4A"/>
    <w:lvl w:ilvl="0" w:tplc="7A0CA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D44490"/>
    <w:multiLevelType w:val="hybridMultilevel"/>
    <w:tmpl w:val="3572CE44"/>
    <w:lvl w:ilvl="0" w:tplc="D2CEC61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862A79"/>
    <w:multiLevelType w:val="hybridMultilevel"/>
    <w:tmpl w:val="80581FAE"/>
    <w:lvl w:ilvl="0" w:tplc="64301414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0" w15:restartNumberingAfterBreak="0">
    <w:nsid w:val="1B6B0E38"/>
    <w:multiLevelType w:val="hybridMultilevel"/>
    <w:tmpl w:val="E9CCCF38"/>
    <w:lvl w:ilvl="0" w:tplc="077C6C92">
      <w:start w:val="1"/>
      <w:numFmt w:val="decimal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0E1233"/>
    <w:multiLevelType w:val="hybridMultilevel"/>
    <w:tmpl w:val="5B16D6B6"/>
    <w:lvl w:ilvl="0" w:tplc="F6384CB0">
      <w:start w:val="1"/>
      <w:numFmt w:val="decimal"/>
      <w:lvlText w:val="注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30601ACE"/>
    <w:multiLevelType w:val="hybridMultilevel"/>
    <w:tmpl w:val="28B89E34"/>
    <w:lvl w:ilvl="0" w:tplc="120A84C6">
      <w:start w:val="1"/>
      <w:numFmt w:val="decimalEnclosedCircle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3" w15:restartNumberingAfterBreak="0">
    <w:nsid w:val="360F0FAF"/>
    <w:multiLevelType w:val="hybridMultilevel"/>
    <w:tmpl w:val="1298BCF4"/>
    <w:lvl w:ilvl="0" w:tplc="35903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424D35"/>
    <w:multiLevelType w:val="hybridMultilevel"/>
    <w:tmpl w:val="0F489780"/>
    <w:lvl w:ilvl="0" w:tplc="FE301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4F28F9"/>
    <w:multiLevelType w:val="hybridMultilevel"/>
    <w:tmpl w:val="CFC683D4"/>
    <w:lvl w:ilvl="0" w:tplc="F4FE582A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861755"/>
    <w:multiLevelType w:val="hybridMultilevel"/>
    <w:tmpl w:val="23EEC23E"/>
    <w:lvl w:ilvl="0" w:tplc="077C6C92">
      <w:start w:val="1"/>
      <w:numFmt w:val="decimal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4A239F"/>
    <w:multiLevelType w:val="hybridMultilevel"/>
    <w:tmpl w:val="970C1882"/>
    <w:lvl w:ilvl="0" w:tplc="56EAAB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E93992"/>
    <w:multiLevelType w:val="hybridMultilevel"/>
    <w:tmpl w:val="D5FE1CF6"/>
    <w:lvl w:ilvl="0" w:tplc="2F0E9658">
      <w:start w:val="1"/>
      <w:numFmt w:val="decimalFullWidth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B402018"/>
    <w:multiLevelType w:val="hybridMultilevel"/>
    <w:tmpl w:val="01E2988A"/>
    <w:lvl w:ilvl="0" w:tplc="CA40AC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2A56B2"/>
    <w:multiLevelType w:val="hybridMultilevel"/>
    <w:tmpl w:val="0D4EEFD0"/>
    <w:lvl w:ilvl="0" w:tplc="980EEDC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D1B86"/>
    <w:multiLevelType w:val="hybridMultilevel"/>
    <w:tmpl w:val="791EE2E4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2" w15:restartNumberingAfterBreak="0">
    <w:nsid w:val="50371DEB"/>
    <w:multiLevelType w:val="hybridMultilevel"/>
    <w:tmpl w:val="E752D038"/>
    <w:lvl w:ilvl="0" w:tplc="843429BE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5611F6"/>
    <w:multiLevelType w:val="hybridMultilevel"/>
    <w:tmpl w:val="5CE88930"/>
    <w:lvl w:ilvl="0" w:tplc="077C6C92">
      <w:start w:val="1"/>
      <w:numFmt w:val="decimal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211378"/>
    <w:multiLevelType w:val="hybridMultilevel"/>
    <w:tmpl w:val="4D7CE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6A4373"/>
    <w:multiLevelType w:val="hybridMultilevel"/>
    <w:tmpl w:val="4C140D88"/>
    <w:lvl w:ilvl="0" w:tplc="DE00376A">
      <w:start w:val="2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26" w15:restartNumberingAfterBreak="0">
    <w:nsid w:val="5B353DA5"/>
    <w:multiLevelType w:val="hybridMultilevel"/>
    <w:tmpl w:val="A14A3916"/>
    <w:lvl w:ilvl="0" w:tplc="8BC0B67E">
      <w:start w:val="1"/>
      <w:numFmt w:val="decimalFullWidth"/>
      <w:lvlText w:val="注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5E006CFC"/>
    <w:multiLevelType w:val="hybridMultilevel"/>
    <w:tmpl w:val="49CEB5E8"/>
    <w:lvl w:ilvl="0" w:tplc="7C566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312F62"/>
    <w:multiLevelType w:val="hybridMultilevel"/>
    <w:tmpl w:val="1A520342"/>
    <w:lvl w:ilvl="0" w:tplc="2E0E5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3948B0"/>
    <w:multiLevelType w:val="hybridMultilevel"/>
    <w:tmpl w:val="11C29D84"/>
    <w:lvl w:ilvl="0" w:tplc="B3BA6FB0">
      <w:start w:val="1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0" w15:restartNumberingAfterBreak="0">
    <w:nsid w:val="65495EC2"/>
    <w:multiLevelType w:val="hybridMultilevel"/>
    <w:tmpl w:val="8A0A06BA"/>
    <w:lvl w:ilvl="0" w:tplc="CC6C0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917A44"/>
    <w:multiLevelType w:val="hybridMultilevel"/>
    <w:tmpl w:val="B3E28578"/>
    <w:lvl w:ilvl="0" w:tplc="2D823DC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0164AB"/>
    <w:multiLevelType w:val="hybridMultilevel"/>
    <w:tmpl w:val="5672AEC2"/>
    <w:lvl w:ilvl="0" w:tplc="6F580042">
      <w:start w:val="1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3" w15:restartNumberingAfterBreak="0">
    <w:nsid w:val="705830F8"/>
    <w:multiLevelType w:val="hybridMultilevel"/>
    <w:tmpl w:val="8E4EDC60"/>
    <w:lvl w:ilvl="0" w:tplc="02966D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C7151B"/>
    <w:multiLevelType w:val="hybridMultilevel"/>
    <w:tmpl w:val="654A2B5E"/>
    <w:lvl w:ilvl="0" w:tplc="80C6BB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FD7D26"/>
    <w:multiLevelType w:val="hybridMultilevel"/>
    <w:tmpl w:val="172400A4"/>
    <w:lvl w:ilvl="0" w:tplc="23666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9333920">
    <w:abstractNumId w:val="19"/>
  </w:num>
  <w:num w:numId="2" w16cid:durableId="2060278589">
    <w:abstractNumId w:val="20"/>
  </w:num>
  <w:num w:numId="3" w16cid:durableId="2002390140">
    <w:abstractNumId w:val="9"/>
  </w:num>
  <w:num w:numId="4" w16cid:durableId="2144419561">
    <w:abstractNumId w:val="3"/>
  </w:num>
  <w:num w:numId="5" w16cid:durableId="1870488771">
    <w:abstractNumId w:val="30"/>
  </w:num>
  <w:num w:numId="6" w16cid:durableId="836072679">
    <w:abstractNumId w:val="14"/>
  </w:num>
  <w:num w:numId="7" w16cid:durableId="1729768971">
    <w:abstractNumId w:val="13"/>
  </w:num>
  <w:num w:numId="8" w16cid:durableId="838470880">
    <w:abstractNumId w:val="28"/>
  </w:num>
  <w:num w:numId="9" w16cid:durableId="1278215307">
    <w:abstractNumId w:val="35"/>
  </w:num>
  <w:num w:numId="10" w16cid:durableId="1482692709">
    <w:abstractNumId w:val="8"/>
  </w:num>
  <w:num w:numId="11" w16cid:durableId="1012874105">
    <w:abstractNumId w:val="2"/>
  </w:num>
  <w:num w:numId="12" w16cid:durableId="1877308109">
    <w:abstractNumId w:val="18"/>
  </w:num>
  <w:num w:numId="13" w16cid:durableId="682823492">
    <w:abstractNumId w:val="22"/>
  </w:num>
  <w:num w:numId="14" w16cid:durableId="1196192992">
    <w:abstractNumId w:val="7"/>
  </w:num>
  <w:num w:numId="15" w16cid:durableId="1411735982">
    <w:abstractNumId w:val="31"/>
  </w:num>
  <w:num w:numId="16" w16cid:durableId="765424269">
    <w:abstractNumId w:val="26"/>
  </w:num>
  <w:num w:numId="17" w16cid:durableId="1827241665">
    <w:abstractNumId w:val="12"/>
  </w:num>
  <w:num w:numId="18" w16cid:durableId="329984349">
    <w:abstractNumId w:val="25"/>
  </w:num>
  <w:num w:numId="19" w16cid:durableId="1716277129">
    <w:abstractNumId w:val="29"/>
  </w:num>
  <w:num w:numId="20" w16cid:durableId="1554778386">
    <w:abstractNumId w:val="27"/>
  </w:num>
  <w:num w:numId="21" w16cid:durableId="1297374294">
    <w:abstractNumId w:val="4"/>
  </w:num>
  <w:num w:numId="22" w16cid:durableId="1999184921">
    <w:abstractNumId w:val="1"/>
  </w:num>
  <w:num w:numId="23" w16cid:durableId="1846549219">
    <w:abstractNumId w:val="32"/>
  </w:num>
  <w:num w:numId="24" w16cid:durableId="1531068504">
    <w:abstractNumId w:val="0"/>
  </w:num>
  <w:num w:numId="25" w16cid:durableId="959996372">
    <w:abstractNumId w:val="15"/>
  </w:num>
  <w:num w:numId="26" w16cid:durableId="806237987">
    <w:abstractNumId w:val="24"/>
  </w:num>
  <w:num w:numId="27" w16cid:durableId="512837067">
    <w:abstractNumId w:val="21"/>
  </w:num>
  <w:num w:numId="28" w16cid:durableId="1497383256">
    <w:abstractNumId w:val="11"/>
  </w:num>
  <w:num w:numId="29" w16cid:durableId="58795200">
    <w:abstractNumId w:val="5"/>
  </w:num>
  <w:num w:numId="30" w16cid:durableId="279071651">
    <w:abstractNumId w:val="16"/>
  </w:num>
  <w:num w:numId="31" w16cid:durableId="920791077">
    <w:abstractNumId w:val="23"/>
  </w:num>
  <w:num w:numId="32" w16cid:durableId="438795528">
    <w:abstractNumId w:val="10"/>
  </w:num>
  <w:num w:numId="33" w16cid:durableId="1026171655">
    <w:abstractNumId w:val="6"/>
  </w:num>
  <w:num w:numId="34" w16cid:durableId="436557090">
    <w:abstractNumId w:val="34"/>
  </w:num>
  <w:num w:numId="35" w16cid:durableId="1384863583">
    <w:abstractNumId w:val="33"/>
  </w:num>
  <w:num w:numId="36" w16cid:durableId="7962186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7"/>
  <w:drawingGridVerticalSpacing w:val="171"/>
  <w:displayHorizontalDrawingGridEvery w:val="0"/>
  <w:displayVerticalDrawingGridEvery w:val="2"/>
  <w:characterSpacingControl w:val="compressPunctuation"/>
  <w:hdrShapeDefaults>
    <o:shapedefaults v:ext="edit" spidmax="274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97"/>
    <w:rsid w:val="00002F55"/>
    <w:rsid w:val="000046A7"/>
    <w:rsid w:val="00004F14"/>
    <w:rsid w:val="000073DB"/>
    <w:rsid w:val="00007EFE"/>
    <w:rsid w:val="000126CC"/>
    <w:rsid w:val="0001466B"/>
    <w:rsid w:val="000151ED"/>
    <w:rsid w:val="00023206"/>
    <w:rsid w:val="00023991"/>
    <w:rsid w:val="000240C8"/>
    <w:rsid w:val="0002536A"/>
    <w:rsid w:val="00027D49"/>
    <w:rsid w:val="00030492"/>
    <w:rsid w:val="0003226D"/>
    <w:rsid w:val="0003482A"/>
    <w:rsid w:val="00036A32"/>
    <w:rsid w:val="0003780F"/>
    <w:rsid w:val="0004025C"/>
    <w:rsid w:val="00040665"/>
    <w:rsid w:val="000414BE"/>
    <w:rsid w:val="00041FD9"/>
    <w:rsid w:val="0004375C"/>
    <w:rsid w:val="00046094"/>
    <w:rsid w:val="00051031"/>
    <w:rsid w:val="00051A8C"/>
    <w:rsid w:val="00051F57"/>
    <w:rsid w:val="0005435A"/>
    <w:rsid w:val="00055299"/>
    <w:rsid w:val="000560BA"/>
    <w:rsid w:val="000605FC"/>
    <w:rsid w:val="000606ED"/>
    <w:rsid w:val="00060BB8"/>
    <w:rsid w:val="0006105E"/>
    <w:rsid w:val="000619BA"/>
    <w:rsid w:val="00061F6D"/>
    <w:rsid w:val="00065D20"/>
    <w:rsid w:val="0006675B"/>
    <w:rsid w:val="00066A06"/>
    <w:rsid w:val="000674C4"/>
    <w:rsid w:val="00067838"/>
    <w:rsid w:val="00067D0B"/>
    <w:rsid w:val="00073C77"/>
    <w:rsid w:val="000746DE"/>
    <w:rsid w:val="00074E4E"/>
    <w:rsid w:val="000800C9"/>
    <w:rsid w:val="000826C5"/>
    <w:rsid w:val="00083157"/>
    <w:rsid w:val="00091814"/>
    <w:rsid w:val="000920F6"/>
    <w:rsid w:val="00095102"/>
    <w:rsid w:val="000961E9"/>
    <w:rsid w:val="000A3C96"/>
    <w:rsid w:val="000A4EEB"/>
    <w:rsid w:val="000A65B1"/>
    <w:rsid w:val="000A7BCE"/>
    <w:rsid w:val="000A7C3C"/>
    <w:rsid w:val="000B1DD4"/>
    <w:rsid w:val="000B27E2"/>
    <w:rsid w:val="000B64AB"/>
    <w:rsid w:val="000C0B4F"/>
    <w:rsid w:val="000C5343"/>
    <w:rsid w:val="000D1598"/>
    <w:rsid w:val="000D2081"/>
    <w:rsid w:val="000D2375"/>
    <w:rsid w:val="000D2C05"/>
    <w:rsid w:val="000D50A9"/>
    <w:rsid w:val="000D5376"/>
    <w:rsid w:val="000D6F63"/>
    <w:rsid w:val="000D7E47"/>
    <w:rsid w:val="000E0944"/>
    <w:rsid w:val="000E3F6E"/>
    <w:rsid w:val="000E547F"/>
    <w:rsid w:val="000E58B6"/>
    <w:rsid w:val="000E618B"/>
    <w:rsid w:val="000E702B"/>
    <w:rsid w:val="000F1940"/>
    <w:rsid w:val="000F21EB"/>
    <w:rsid w:val="000F3E6C"/>
    <w:rsid w:val="000F5130"/>
    <w:rsid w:val="000F66B9"/>
    <w:rsid w:val="000F7A79"/>
    <w:rsid w:val="001029FE"/>
    <w:rsid w:val="0010462B"/>
    <w:rsid w:val="00104771"/>
    <w:rsid w:val="00105EE2"/>
    <w:rsid w:val="001068DE"/>
    <w:rsid w:val="00107AB1"/>
    <w:rsid w:val="00107C77"/>
    <w:rsid w:val="00114160"/>
    <w:rsid w:val="00114815"/>
    <w:rsid w:val="00115224"/>
    <w:rsid w:val="00116274"/>
    <w:rsid w:val="0011767A"/>
    <w:rsid w:val="001214D0"/>
    <w:rsid w:val="001214EA"/>
    <w:rsid w:val="00123562"/>
    <w:rsid w:val="0012377F"/>
    <w:rsid w:val="00124265"/>
    <w:rsid w:val="0012502C"/>
    <w:rsid w:val="00126A20"/>
    <w:rsid w:val="00130A5C"/>
    <w:rsid w:val="00131A8E"/>
    <w:rsid w:val="00131F55"/>
    <w:rsid w:val="00133B91"/>
    <w:rsid w:val="00134B17"/>
    <w:rsid w:val="00134BF7"/>
    <w:rsid w:val="00136DFF"/>
    <w:rsid w:val="00136F62"/>
    <w:rsid w:val="001412D3"/>
    <w:rsid w:val="0014279C"/>
    <w:rsid w:val="0014323F"/>
    <w:rsid w:val="00144FBE"/>
    <w:rsid w:val="0014611A"/>
    <w:rsid w:val="00150CDD"/>
    <w:rsid w:val="00151542"/>
    <w:rsid w:val="001518E4"/>
    <w:rsid w:val="00154B15"/>
    <w:rsid w:val="00157263"/>
    <w:rsid w:val="001577DC"/>
    <w:rsid w:val="00163978"/>
    <w:rsid w:val="001644D7"/>
    <w:rsid w:val="0016594F"/>
    <w:rsid w:val="00165E6F"/>
    <w:rsid w:val="00170C60"/>
    <w:rsid w:val="00171453"/>
    <w:rsid w:val="0017343F"/>
    <w:rsid w:val="001741EC"/>
    <w:rsid w:val="001748D6"/>
    <w:rsid w:val="00174F8B"/>
    <w:rsid w:val="001765E0"/>
    <w:rsid w:val="00176DB0"/>
    <w:rsid w:val="001818CC"/>
    <w:rsid w:val="00182EC9"/>
    <w:rsid w:val="00183E9D"/>
    <w:rsid w:val="00184054"/>
    <w:rsid w:val="00184F6A"/>
    <w:rsid w:val="001865ED"/>
    <w:rsid w:val="0019368E"/>
    <w:rsid w:val="00194E69"/>
    <w:rsid w:val="00195556"/>
    <w:rsid w:val="001A1A75"/>
    <w:rsid w:val="001A3717"/>
    <w:rsid w:val="001A4172"/>
    <w:rsid w:val="001A47A5"/>
    <w:rsid w:val="001A4E6D"/>
    <w:rsid w:val="001A6E4B"/>
    <w:rsid w:val="001B0042"/>
    <w:rsid w:val="001B0725"/>
    <w:rsid w:val="001B07F7"/>
    <w:rsid w:val="001B0A32"/>
    <w:rsid w:val="001B1924"/>
    <w:rsid w:val="001B229F"/>
    <w:rsid w:val="001B5B0B"/>
    <w:rsid w:val="001B5C3E"/>
    <w:rsid w:val="001B6481"/>
    <w:rsid w:val="001C1B17"/>
    <w:rsid w:val="001C303F"/>
    <w:rsid w:val="001C42A3"/>
    <w:rsid w:val="001C4447"/>
    <w:rsid w:val="001C4C28"/>
    <w:rsid w:val="001C5F9A"/>
    <w:rsid w:val="001C6426"/>
    <w:rsid w:val="001D081B"/>
    <w:rsid w:val="001D104F"/>
    <w:rsid w:val="001D2E8B"/>
    <w:rsid w:val="001D4B42"/>
    <w:rsid w:val="001D7240"/>
    <w:rsid w:val="001E037E"/>
    <w:rsid w:val="001E11DA"/>
    <w:rsid w:val="001E1A01"/>
    <w:rsid w:val="001E606B"/>
    <w:rsid w:val="001E64A3"/>
    <w:rsid w:val="001E6863"/>
    <w:rsid w:val="001F0C99"/>
    <w:rsid w:val="001F2058"/>
    <w:rsid w:val="001F2FB4"/>
    <w:rsid w:val="001F4B3C"/>
    <w:rsid w:val="001F5B81"/>
    <w:rsid w:val="001F5CBE"/>
    <w:rsid w:val="001F6D92"/>
    <w:rsid w:val="001F767B"/>
    <w:rsid w:val="001F7E6D"/>
    <w:rsid w:val="002005CE"/>
    <w:rsid w:val="00200F07"/>
    <w:rsid w:val="002027D3"/>
    <w:rsid w:val="0020344C"/>
    <w:rsid w:val="00203CFE"/>
    <w:rsid w:val="00206500"/>
    <w:rsid w:val="00206EE3"/>
    <w:rsid w:val="00210A91"/>
    <w:rsid w:val="002167D7"/>
    <w:rsid w:val="00216DFC"/>
    <w:rsid w:val="002178CE"/>
    <w:rsid w:val="00217A73"/>
    <w:rsid w:val="00221D65"/>
    <w:rsid w:val="002220CA"/>
    <w:rsid w:val="002234CD"/>
    <w:rsid w:val="002237E8"/>
    <w:rsid w:val="002242E6"/>
    <w:rsid w:val="00224B91"/>
    <w:rsid w:val="002257BE"/>
    <w:rsid w:val="002269BB"/>
    <w:rsid w:val="00227A3F"/>
    <w:rsid w:val="00231212"/>
    <w:rsid w:val="002328DA"/>
    <w:rsid w:val="002332AF"/>
    <w:rsid w:val="002340C3"/>
    <w:rsid w:val="00236BB2"/>
    <w:rsid w:val="002409DA"/>
    <w:rsid w:val="00240DE1"/>
    <w:rsid w:val="002430F4"/>
    <w:rsid w:val="00243D28"/>
    <w:rsid w:val="002441D6"/>
    <w:rsid w:val="002476E1"/>
    <w:rsid w:val="00250260"/>
    <w:rsid w:val="00251A2D"/>
    <w:rsid w:val="00251F3C"/>
    <w:rsid w:val="00253EEE"/>
    <w:rsid w:val="0025429A"/>
    <w:rsid w:val="0025439B"/>
    <w:rsid w:val="00255ACC"/>
    <w:rsid w:val="00257EC4"/>
    <w:rsid w:val="002604A5"/>
    <w:rsid w:val="00261FE4"/>
    <w:rsid w:val="00262B1B"/>
    <w:rsid w:val="00262DB9"/>
    <w:rsid w:val="00262E2D"/>
    <w:rsid w:val="00262EF9"/>
    <w:rsid w:val="0026341E"/>
    <w:rsid w:val="002640B3"/>
    <w:rsid w:val="0026417A"/>
    <w:rsid w:val="00264BA6"/>
    <w:rsid w:val="00264DE8"/>
    <w:rsid w:val="0026526A"/>
    <w:rsid w:val="00265E30"/>
    <w:rsid w:val="002707C3"/>
    <w:rsid w:val="00272B7B"/>
    <w:rsid w:val="00273D0C"/>
    <w:rsid w:val="00273D22"/>
    <w:rsid w:val="00274007"/>
    <w:rsid w:val="00274277"/>
    <w:rsid w:val="00280300"/>
    <w:rsid w:val="00280796"/>
    <w:rsid w:val="00281D4A"/>
    <w:rsid w:val="00281DDD"/>
    <w:rsid w:val="00282338"/>
    <w:rsid w:val="00284B79"/>
    <w:rsid w:val="00285B59"/>
    <w:rsid w:val="00285EEC"/>
    <w:rsid w:val="00286DC1"/>
    <w:rsid w:val="00291122"/>
    <w:rsid w:val="00296CE6"/>
    <w:rsid w:val="00296FC2"/>
    <w:rsid w:val="0029793E"/>
    <w:rsid w:val="00297C52"/>
    <w:rsid w:val="00297EB3"/>
    <w:rsid w:val="002A041B"/>
    <w:rsid w:val="002A07F0"/>
    <w:rsid w:val="002A0ACB"/>
    <w:rsid w:val="002A242E"/>
    <w:rsid w:val="002A2437"/>
    <w:rsid w:val="002A4D01"/>
    <w:rsid w:val="002A5407"/>
    <w:rsid w:val="002A7010"/>
    <w:rsid w:val="002A707E"/>
    <w:rsid w:val="002B1D97"/>
    <w:rsid w:val="002B3F83"/>
    <w:rsid w:val="002B4CB1"/>
    <w:rsid w:val="002B5A78"/>
    <w:rsid w:val="002B67F1"/>
    <w:rsid w:val="002C2ACB"/>
    <w:rsid w:val="002C4025"/>
    <w:rsid w:val="002C5390"/>
    <w:rsid w:val="002C6594"/>
    <w:rsid w:val="002C66BB"/>
    <w:rsid w:val="002C75B9"/>
    <w:rsid w:val="002D0A7F"/>
    <w:rsid w:val="002D0CCD"/>
    <w:rsid w:val="002D1EA6"/>
    <w:rsid w:val="002D2F2B"/>
    <w:rsid w:val="002D2F40"/>
    <w:rsid w:val="002D38C2"/>
    <w:rsid w:val="002D5C67"/>
    <w:rsid w:val="002D74DF"/>
    <w:rsid w:val="002D761B"/>
    <w:rsid w:val="002E00AD"/>
    <w:rsid w:val="002E14B5"/>
    <w:rsid w:val="002E3ABC"/>
    <w:rsid w:val="002E76F6"/>
    <w:rsid w:val="002F0024"/>
    <w:rsid w:val="002F15B9"/>
    <w:rsid w:val="002F31F6"/>
    <w:rsid w:val="002F44D2"/>
    <w:rsid w:val="002F4FC5"/>
    <w:rsid w:val="002F5024"/>
    <w:rsid w:val="003001AA"/>
    <w:rsid w:val="00300EF5"/>
    <w:rsid w:val="003050E4"/>
    <w:rsid w:val="00305B35"/>
    <w:rsid w:val="00313F13"/>
    <w:rsid w:val="003148E1"/>
    <w:rsid w:val="003154D0"/>
    <w:rsid w:val="00323120"/>
    <w:rsid w:val="0032642A"/>
    <w:rsid w:val="0032671C"/>
    <w:rsid w:val="00326E27"/>
    <w:rsid w:val="00327874"/>
    <w:rsid w:val="00330276"/>
    <w:rsid w:val="003360CB"/>
    <w:rsid w:val="00336292"/>
    <w:rsid w:val="0033641B"/>
    <w:rsid w:val="00336AC1"/>
    <w:rsid w:val="00337E3B"/>
    <w:rsid w:val="003405A9"/>
    <w:rsid w:val="0034291C"/>
    <w:rsid w:val="003433A9"/>
    <w:rsid w:val="00343787"/>
    <w:rsid w:val="0034385D"/>
    <w:rsid w:val="0034440A"/>
    <w:rsid w:val="00346BF3"/>
    <w:rsid w:val="00347051"/>
    <w:rsid w:val="00350808"/>
    <w:rsid w:val="003528F1"/>
    <w:rsid w:val="003541D2"/>
    <w:rsid w:val="00354AC7"/>
    <w:rsid w:val="00356B6D"/>
    <w:rsid w:val="00356FA3"/>
    <w:rsid w:val="0036169C"/>
    <w:rsid w:val="00363595"/>
    <w:rsid w:val="00364AAE"/>
    <w:rsid w:val="00365FF9"/>
    <w:rsid w:val="00367D3F"/>
    <w:rsid w:val="00370619"/>
    <w:rsid w:val="00370F3F"/>
    <w:rsid w:val="003740A8"/>
    <w:rsid w:val="00375054"/>
    <w:rsid w:val="003756C7"/>
    <w:rsid w:val="003777A1"/>
    <w:rsid w:val="00381143"/>
    <w:rsid w:val="00381F6A"/>
    <w:rsid w:val="003821EE"/>
    <w:rsid w:val="0038331C"/>
    <w:rsid w:val="00386D8C"/>
    <w:rsid w:val="00386E8F"/>
    <w:rsid w:val="003873C4"/>
    <w:rsid w:val="003906C4"/>
    <w:rsid w:val="00392364"/>
    <w:rsid w:val="003925DA"/>
    <w:rsid w:val="00396796"/>
    <w:rsid w:val="00397ACC"/>
    <w:rsid w:val="003B12C0"/>
    <w:rsid w:val="003B1E94"/>
    <w:rsid w:val="003B4A62"/>
    <w:rsid w:val="003B579F"/>
    <w:rsid w:val="003B71E7"/>
    <w:rsid w:val="003C409A"/>
    <w:rsid w:val="003D2861"/>
    <w:rsid w:val="003D2D70"/>
    <w:rsid w:val="003D52E3"/>
    <w:rsid w:val="003D5B34"/>
    <w:rsid w:val="003D5D33"/>
    <w:rsid w:val="003D66D7"/>
    <w:rsid w:val="003D6C9D"/>
    <w:rsid w:val="003E07EB"/>
    <w:rsid w:val="003E0EA5"/>
    <w:rsid w:val="003E6AD9"/>
    <w:rsid w:val="003E7045"/>
    <w:rsid w:val="003E7FD3"/>
    <w:rsid w:val="003F1577"/>
    <w:rsid w:val="003F31CB"/>
    <w:rsid w:val="003F4274"/>
    <w:rsid w:val="003F554E"/>
    <w:rsid w:val="0040167B"/>
    <w:rsid w:val="00402AC7"/>
    <w:rsid w:val="004031F9"/>
    <w:rsid w:val="004055C9"/>
    <w:rsid w:val="00410D8A"/>
    <w:rsid w:val="0041260A"/>
    <w:rsid w:val="004130ED"/>
    <w:rsid w:val="004134F0"/>
    <w:rsid w:val="00414A04"/>
    <w:rsid w:val="0041560E"/>
    <w:rsid w:val="0042634C"/>
    <w:rsid w:val="00435E84"/>
    <w:rsid w:val="00436C45"/>
    <w:rsid w:val="004377D3"/>
    <w:rsid w:val="00441023"/>
    <w:rsid w:val="00441400"/>
    <w:rsid w:val="0044164F"/>
    <w:rsid w:val="00441A7C"/>
    <w:rsid w:val="004420C0"/>
    <w:rsid w:val="00446F07"/>
    <w:rsid w:val="00450BE4"/>
    <w:rsid w:val="00450EA6"/>
    <w:rsid w:val="0045207A"/>
    <w:rsid w:val="00452702"/>
    <w:rsid w:val="00452AD1"/>
    <w:rsid w:val="00453720"/>
    <w:rsid w:val="004601A5"/>
    <w:rsid w:val="00462E53"/>
    <w:rsid w:val="0046346E"/>
    <w:rsid w:val="0046350B"/>
    <w:rsid w:val="0046442E"/>
    <w:rsid w:val="004657C0"/>
    <w:rsid w:val="0047296F"/>
    <w:rsid w:val="00472AB6"/>
    <w:rsid w:val="004745F0"/>
    <w:rsid w:val="00474921"/>
    <w:rsid w:val="004753A6"/>
    <w:rsid w:val="00475A15"/>
    <w:rsid w:val="00477BC7"/>
    <w:rsid w:val="00477FFB"/>
    <w:rsid w:val="00480F2C"/>
    <w:rsid w:val="00482157"/>
    <w:rsid w:val="00484474"/>
    <w:rsid w:val="00484EF8"/>
    <w:rsid w:val="00485C68"/>
    <w:rsid w:val="00486E4F"/>
    <w:rsid w:val="00487967"/>
    <w:rsid w:val="00496344"/>
    <w:rsid w:val="004A00E3"/>
    <w:rsid w:val="004A531A"/>
    <w:rsid w:val="004B0794"/>
    <w:rsid w:val="004B0F6A"/>
    <w:rsid w:val="004B2604"/>
    <w:rsid w:val="004B2FEE"/>
    <w:rsid w:val="004B3DF5"/>
    <w:rsid w:val="004B4048"/>
    <w:rsid w:val="004B4FE0"/>
    <w:rsid w:val="004B6A0A"/>
    <w:rsid w:val="004B761A"/>
    <w:rsid w:val="004C04D2"/>
    <w:rsid w:val="004C178F"/>
    <w:rsid w:val="004C181B"/>
    <w:rsid w:val="004C1963"/>
    <w:rsid w:val="004C37CB"/>
    <w:rsid w:val="004C3D5B"/>
    <w:rsid w:val="004C63DC"/>
    <w:rsid w:val="004D12DB"/>
    <w:rsid w:val="004D227C"/>
    <w:rsid w:val="004D2A2B"/>
    <w:rsid w:val="004D2B33"/>
    <w:rsid w:val="004D42AF"/>
    <w:rsid w:val="004D5798"/>
    <w:rsid w:val="004D6DF4"/>
    <w:rsid w:val="004E0626"/>
    <w:rsid w:val="004E2499"/>
    <w:rsid w:val="004E33BE"/>
    <w:rsid w:val="004E4401"/>
    <w:rsid w:val="004E5AEA"/>
    <w:rsid w:val="004E5FC3"/>
    <w:rsid w:val="004E6EA4"/>
    <w:rsid w:val="004E72D3"/>
    <w:rsid w:val="004F2A11"/>
    <w:rsid w:val="004F495F"/>
    <w:rsid w:val="004F4DB5"/>
    <w:rsid w:val="004F6162"/>
    <w:rsid w:val="004F750D"/>
    <w:rsid w:val="00500991"/>
    <w:rsid w:val="005028B7"/>
    <w:rsid w:val="00502FB4"/>
    <w:rsid w:val="00505889"/>
    <w:rsid w:val="00506784"/>
    <w:rsid w:val="00506D4F"/>
    <w:rsid w:val="005078BC"/>
    <w:rsid w:val="00507E3A"/>
    <w:rsid w:val="005103E3"/>
    <w:rsid w:val="00510705"/>
    <w:rsid w:val="005118BC"/>
    <w:rsid w:val="0051236D"/>
    <w:rsid w:val="00514D74"/>
    <w:rsid w:val="00515E75"/>
    <w:rsid w:val="00516804"/>
    <w:rsid w:val="00517D86"/>
    <w:rsid w:val="0052200B"/>
    <w:rsid w:val="0052343B"/>
    <w:rsid w:val="0052371F"/>
    <w:rsid w:val="005250CB"/>
    <w:rsid w:val="00531577"/>
    <w:rsid w:val="0053423E"/>
    <w:rsid w:val="00535248"/>
    <w:rsid w:val="00535487"/>
    <w:rsid w:val="005366F0"/>
    <w:rsid w:val="00537349"/>
    <w:rsid w:val="005373D1"/>
    <w:rsid w:val="00540EF9"/>
    <w:rsid w:val="00541BBF"/>
    <w:rsid w:val="005445CE"/>
    <w:rsid w:val="0054570C"/>
    <w:rsid w:val="00550A07"/>
    <w:rsid w:val="00553AF5"/>
    <w:rsid w:val="00557755"/>
    <w:rsid w:val="00561858"/>
    <w:rsid w:val="00562373"/>
    <w:rsid w:val="00564D02"/>
    <w:rsid w:val="00564F7F"/>
    <w:rsid w:val="005669DF"/>
    <w:rsid w:val="005706A3"/>
    <w:rsid w:val="00570FE1"/>
    <w:rsid w:val="00571E4C"/>
    <w:rsid w:val="005724D0"/>
    <w:rsid w:val="00575E91"/>
    <w:rsid w:val="00575FFB"/>
    <w:rsid w:val="0057736F"/>
    <w:rsid w:val="00580E0E"/>
    <w:rsid w:val="00582B52"/>
    <w:rsid w:val="00582EE1"/>
    <w:rsid w:val="00585224"/>
    <w:rsid w:val="00585943"/>
    <w:rsid w:val="0058601A"/>
    <w:rsid w:val="0058638E"/>
    <w:rsid w:val="005878EA"/>
    <w:rsid w:val="00590643"/>
    <w:rsid w:val="00590AC4"/>
    <w:rsid w:val="00590BB1"/>
    <w:rsid w:val="00591250"/>
    <w:rsid w:val="00592D88"/>
    <w:rsid w:val="00593E45"/>
    <w:rsid w:val="00594582"/>
    <w:rsid w:val="00594BE3"/>
    <w:rsid w:val="00594E98"/>
    <w:rsid w:val="005965A2"/>
    <w:rsid w:val="00597075"/>
    <w:rsid w:val="005A0124"/>
    <w:rsid w:val="005A11E3"/>
    <w:rsid w:val="005A122C"/>
    <w:rsid w:val="005A17A3"/>
    <w:rsid w:val="005A2362"/>
    <w:rsid w:val="005A23CA"/>
    <w:rsid w:val="005A52C8"/>
    <w:rsid w:val="005B2839"/>
    <w:rsid w:val="005B2F6F"/>
    <w:rsid w:val="005B45C6"/>
    <w:rsid w:val="005B4DD4"/>
    <w:rsid w:val="005B57C7"/>
    <w:rsid w:val="005B585E"/>
    <w:rsid w:val="005B5DCC"/>
    <w:rsid w:val="005B7B95"/>
    <w:rsid w:val="005C0848"/>
    <w:rsid w:val="005C372C"/>
    <w:rsid w:val="005C4407"/>
    <w:rsid w:val="005C4571"/>
    <w:rsid w:val="005C5106"/>
    <w:rsid w:val="005C5657"/>
    <w:rsid w:val="005C66AB"/>
    <w:rsid w:val="005D02A7"/>
    <w:rsid w:val="005D1F27"/>
    <w:rsid w:val="005D4BE6"/>
    <w:rsid w:val="005D612B"/>
    <w:rsid w:val="005D6A3B"/>
    <w:rsid w:val="005D7D28"/>
    <w:rsid w:val="005D7DA5"/>
    <w:rsid w:val="005E38B0"/>
    <w:rsid w:val="005E493E"/>
    <w:rsid w:val="005F317C"/>
    <w:rsid w:val="006000F6"/>
    <w:rsid w:val="00600F41"/>
    <w:rsid w:val="00601130"/>
    <w:rsid w:val="0060447D"/>
    <w:rsid w:val="00605374"/>
    <w:rsid w:val="0060632C"/>
    <w:rsid w:val="00611ABD"/>
    <w:rsid w:val="00612D35"/>
    <w:rsid w:val="00613C82"/>
    <w:rsid w:val="00616331"/>
    <w:rsid w:val="006168AC"/>
    <w:rsid w:val="00617BF9"/>
    <w:rsid w:val="00620B09"/>
    <w:rsid w:val="006217E6"/>
    <w:rsid w:val="00622615"/>
    <w:rsid w:val="006246A4"/>
    <w:rsid w:val="00630184"/>
    <w:rsid w:val="006305D6"/>
    <w:rsid w:val="0063242B"/>
    <w:rsid w:val="00634335"/>
    <w:rsid w:val="00635138"/>
    <w:rsid w:val="0063521B"/>
    <w:rsid w:val="00636425"/>
    <w:rsid w:val="00636A9A"/>
    <w:rsid w:val="006374CF"/>
    <w:rsid w:val="00637600"/>
    <w:rsid w:val="0064405D"/>
    <w:rsid w:val="00645459"/>
    <w:rsid w:val="006468FA"/>
    <w:rsid w:val="0065039B"/>
    <w:rsid w:val="00650E44"/>
    <w:rsid w:val="00652E2F"/>
    <w:rsid w:val="00653D91"/>
    <w:rsid w:val="0065430A"/>
    <w:rsid w:val="006546E7"/>
    <w:rsid w:val="00656F94"/>
    <w:rsid w:val="00657531"/>
    <w:rsid w:val="0065768E"/>
    <w:rsid w:val="0066058F"/>
    <w:rsid w:val="00660E1C"/>
    <w:rsid w:val="00660EFD"/>
    <w:rsid w:val="00662556"/>
    <w:rsid w:val="006627FB"/>
    <w:rsid w:val="00667E90"/>
    <w:rsid w:val="006713FD"/>
    <w:rsid w:val="00672072"/>
    <w:rsid w:val="00675BA7"/>
    <w:rsid w:val="00684D32"/>
    <w:rsid w:val="00684F30"/>
    <w:rsid w:val="00690413"/>
    <w:rsid w:val="006924F9"/>
    <w:rsid w:val="00696A39"/>
    <w:rsid w:val="006974D7"/>
    <w:rsid w:val="006A05B0"/>
    <w:rsid w:val="006A05C9"/>
    <w:rsid w:val="006A1156"/>
    <w:rsid w:val="006A29D5"/>
    <w:rsid w:val="006A2EC2"/>
    <w:rsid w:val="006A39F7"/>
    <w:rsid w:val="006A3E79"/>
    <w:rsid w:val="006A4A4C"/>
    <w:rsid w:val="006A5567"/>
    <w:rsid w:val="006A7436"/>
    <w:rsid w:val="006A7505"/>
    <w:rsid w:val="006B03A3"/>
    <w:rsid w:val="006B0B3F"/>
    <w:rsid w:val="006B6411"/>
    <w:rsid w:val="006B707B"/>
    <w:rsid w:val="006C24D0"/>
    <w:rsid w:val="006C3AEA"/>
    <w:rsid w:val="006C5EBC"/>
    <w:rsid w:val="006C709D"/>
    <w:rsid w:val="006C75FA"/>
    <w:rsid w:val="006C7B15"/>
    <w:rsid w:val="006C7C2B"/>
    <w:rsid w:val="006D04AB"/>
    <w:rsid w:val="006D2609"/>
    <w:rsid w:val="006D3DB2"/>
    <w:rsid w:val="006D47E2"/>
    <w:rsid w:val="006D4C0B"/>
    <w:rsid w:val="006D557F"/>
    <w:rsid w:val="006D69E3"/>
    <w:rsid w:val="006D7BA3"/>
    <w:rsid w:val="006E09AA"/>
    <w:rsid w:val="006E7F45"/>
    <w:rsid w:val="006F1ACF"/>
    <w:rsid w:val="006F2420"/>
    <w:rsid w:val="006F273B"/>
    <w:rsid w:val="006F333D"/>
    <w:rsid w:val="006F445A"/>
    <w:rsid w:val="006F4B22"/>
    <w:rsid w:val="0070047E"/>
    <w:rsid w:val="0070085D"/>
    <w:rsid w:val="00703B24"/>
    <w:rsid w:val="00703E4A"/>
    <w:rsid w:val="00703ED3"/>
    <w:rsid w:val="0071054D"/>
    <w:rsid w:val="007128E7"/>
    <w:rsid w:val="00712D8D"/>
    <w:rsid w:val="00712F82"/>
    <w:rsid w:val="007149DF"/>
    <w:rsid w:val="00714D8D"/>
    <w:rsid w:val="00714E06"/>
    <w:rsid w:val="0071591B"/>
    <w:rsid w:val="00716D92"/>
    <w:rsid w:val="00720312"/>
    <w:rsid w:val="0072090E"/>
    <w:rsid w:val="00721C55"/>
    <w:rsid w:val="00722E28"/>
    <w:rsid w:val="007262F8"/>
    <w:rsid w:val="00727517"/>
    <w:rsid w:val="007278B9"/>
    <w:rsid w:val="0073083C"/>
    <w:rsid w:val="00732BEF"/>
    <w:rsid w:val="007332D2"/>
    <w:rsid w:val="007375A1"/>
    <w:rsid w:val="00740279"/>
    <w:rsid w:val="00740366"/>
    <w:rsid w:val="007411ED"/>
    <w:rsid w:val="007427D2"/>
    <w:rsid w:val="00742C5C"/>
    <w:rsid w:val="007468BF"/>
    <w:rsid w:val="00747317"/>
    <w:rsid w:val="00747A9C"/>
    <w:rsid w:val="0075007C"/>
    <w:rsid w:val="00751056"/>
    <w:rsid w:val="00751BAC"/>
    <w:rsid w:val="007534E1"/>
    <w:rsid w:val="00753C78"/>
    <w:rsid w:val="00754BE8"/>
    <w:rsid w:val="00754E2D"/>
    <w:rsid w:val="007571B9"/>
    <w:rsid w:val="0076172D"/>
    <w:rsid w:val="00761AE6"/>
    <w:rsid w:val="007626E9"/>
    <w:rsid w:val="00762937"/>
    <w:rsid w:val="00765A04"/>
    <w:rsid w:val="00765D3B"/>
    <w:rsid w:val="007709D3"/>
    <w:rsid w:val="00770C4E"/>
    <w:rsid w:val="007728FE"/>
    <w:rsid w:val="00774F0D"/>
    <w:rsid w:val="007750CB"/>
    <w:rsid w:val="00775F4C"/>
    <w:rsid w:val="00780762"/>
    <w:rsid w:val="00780C3F"/>
    <w:rsid w:val="0078155F"/>
    <w:rsid w:val="007838FB"/>
    <w:rsid w:val="0078396A"/>
    <w:rsid w:val="00783B10"/>
    <w:rsid w:val="00783B49"/>
    <w:rsid w:val="00784DCD"/>
    <w:rsid w:val="00786E1E"/>
    <w:rsid w:val="00786FEC"/>
    <w:rsid w:val="007876D3"/>
    <w:rsid w:val="007905E1"/>
    <w:rsid w:val="00790945"/>
    <w:rsid w:val="00792BA2"/>
    <w:rsid w:val="00792E23"/>
    <w:rsid w:val="00793F17"/>
    <w:rsid w:val="007A07C8"/>
    <w:rsid w:val="007A40C5"/>
    <w:rsid w:val="007B1055"/>
    <w:rsid w:val="007B16F2"/>
    <w:rsid w:val="007B5EBF"/>
    <w:rsid w:val="007B7076"/>
    <w:rsid w:val="007B7CBF"/>
    <w:rsid w:val="007C0A56"/>
    <w:rsid w:val="007C0CF0"/>
    <w:rsid w:val="007C0FA9"/>
    <w:rsid w:val="007C1DF7"/>
    <w:rsid w:val="007C238E"/>
    <w:rsid w:val="007C4023"/>
    <w:rsid w:val="007C4629"/>
    <w:rsid w:val="007C516D"/>
    <w:rsid w:val="007C699D"/>
    <w:rsid w:val="007C70FD"/>
    <w:rsid w:val="007D22CE"/>
    <w:rsid w:val="007D3EE3"/>
    <w:rsid w:val="007E091C"/>
    <w:rsid w:val="007E2377"/>
    <w:rsid w:val="007E45B5"/>
    <w:rsid w:val="007E66E5"/>
    <w:rsid w:val="007E79B0"/>
    <w:rsid w:val="007F1241"/>
    <w:rsid w:val="007F3A1F"/>
    <w:rsid w:val="007F7196"/>
    <w:rsid w:val="007F7506"/>
    <w:rsid w:val="007F798D"/>
    <w:rsid w:val="00801674"/>
    <w:rsid w:val="00801BD2"/>
    <w:rsid w:val="0080417C"/>
    <w:rsid w:val="00805A7F"/>
    <w:rsid w:val="00805B00"/>
    <w:rsid w:val="00805B83"/>
    <w:rsid w:val="00807656"/>
    <w:rsid w:val="00807EF1"/>
    <w:rsid w:val="00810926"/>
    <w:rsid w:val="00810C3F"/>
    <w:rsid w:val="008123C5"/>
    <w:rsid w:val="008124CB"/>
    <w:rsid w:val="008132BB"/>
    <w:rsid w:val="00813332"/>
    <w:rsid w:val="0081693E"/>
    <w:rsid w:val="008212C6"/>
    <w:rsid w:val="0082552C"/>
    <w:rsid w:val="008259AF"/>
    <w:rsid w:val="00831B35"/>
    <w:rsid w:val="00832C39"/>
    <w:rsid w:val="00833CA1"/>
    <w:rsid w:val="008405C8"/>
    <w:rsid w:val="00840F0A"/>
    <w:rsid w:val="00841312"/>
    <w:rsid w:val="00841AE4"/>
    <w:rsid w:val="00841BAA"/>
    <w:rsid w:val="00841FF5"/>
    <w:rsid w:val="00842FF7"/>
    <w:rsid w:val="00843A02"/>
    <w:rsid w:val="0085424B"/>
    <w:rsid w:val="008549C0"/>
    <w:rsid w:val="00854B5F"/>
    <w:rsid w:val="00854DB6"/>
    <w:rsid w:val="0085653C"/>
    <w:rsid w:val="00857A1D"/>
    <w:rsid w:val="00860496"/>
    <w:rsid w:val="0086096C"/>
    <w:rsid w:val="00861D6B"/>
    <w:rsid w:val="0086452F"/>
    <w:rsid w:val="0086538C"/>
    <w:rsid w:val="0086701B"/>
    <w:rsid w:val="0087105E"/>
    <w:rsid w:val="00871183"/>
    <w:rsid w:val="00871FCE"/>
    <w:rsid w:val="00872834"/>
    <w:rsid w:val="00873DFD"/>
    <w:rsid w:val="00873FD7"/>
    <w:rsid w:val="00877C83"/>
    <w:rsid w:val="0088028A"/>
    <w:rsid w:val="008816C7"/>
    <w:rsid w:val="0088252B"/>
    <w:rsid w:val="00884EEE"/>
    <w:rsid w:val="008850CF"/>
    <w:rsid w:val="00885EF6"/>
    <w:rsid w:val="00886B04"/>
    <w:rsid w:val="00887A69"/>
    <w:rsid w:val="0089014B"/>
    <w:rsid w:val="00891291"/>
    <w:rsid w:val="00891903"/>
    <w:rsid w:val="00893444"/>
    <w:rsid w:val="008966FB"/>
    <w:rsid w:val="008A129F"/>
    <w:rsid w:val="008A266F"/>
    <w:rsid w:val="008A4037"/>
    <w:rsid w:val="008A4AF7"/>
    <w:rsid w:val="008B25B0"/>
    <w:rsid w:val="008B2F4C"/>
    <w:rsid w:val="008B2FFD"/>
    <w:rsid w:val="008B53AF"/>
    <w:rsid w:val="008B6EAC"/>
    <w:rsid w:val="008B7CAC"/>
    <w:rsid w:val="008C1040"/>
    <w:rsid w:val="008C13FD"/>
    <w:rsid w:val="008C159F"/>
    <w:rsid w:val="008C1F70"/>
    <w:rsid w:val="008C3E4B"/>
    <w:rsid w:val="008C4D09"/>
    <w:rsid w:val="008C560F"/>
    <w:rsid w:val="008C66E1"/>
    <w:rsid w:val="008C6E46"/>
    <w:rsid w:val="008C6F8B"/>
    <w:rsid w:val="008D17F1"/>
    <w:rsid w:val="008D44E6"/>
    <w:rsid w:val="008D4E36"/>
    <w:rsid w:val="008D4F3B"/>
    <w:rsid w:val="008E1A2A"/>
    <w:rsid w:val="008E286E"/>
    <w:rsid w:val="008E39EE"/>
    <w:rsid w:val="008E5A8F"/>
    <w:rsid w:val="008E67FF"/>
    <w:rsid w:val="008E70CD"/>
    <w:rsid w:val="008F326C"/>
    <w:rsid w:val="008F3A3F"/>
    <w:rsid w:val="008F5EAA"/>
    <w:rsid w:val="0090173B"/>
    <w:rsid w:val="009032DB"/>
    <w:rsid w:val="00903D1D"/>
    <w:rsid w:val="00904BC4"/>
    <w:rsid w:val="00905B3D"/>
    <w:rsid w:val="009100CE"/>
    <w:rsid w:val="0091189B"/>
    <w:rsid w:val="009124DB"/>
    <w:rsid w:val="009135CB"/>
    <w:rsid w:val="00914518"/>
    <w:rsid w:val="00917347"/>
    <w:rsid w:val="009222B6"/>
    <w:rsid w:val="00925A70"/>
    <w:rsid w:val="0092651F"/>
    <w:rsid w:val="00927B55"/>
    <w:rsid w:val="00930A01"/>
    <w:rsid w:val="00932425"/>
    <w:rsid w:val="009336B4"/>
    <w:rsid w:val="009344F9"/>
    <w:rsid w:val="00935B21"/>
    <w:rsid w:val="00940C3C"/>
    <w:rsid w:val="00940E05"/>
    <w:rsid w:val="00941CE4"/>
    <w:rsid w:val="009427D7"/>
    <w:rsid w:val="00943D74"/>
    <w:rsid w:val="009441C1"/>
    <w:rsid w:val="009453E7"/>
    <w:rsid w:val="009466FD"/>
    <w:rsid w:val="00946875"/>
    <w:rsid w:val="00946881"/>
    <w:rsid w:val="0094717A"/>
    <w:rsid w:val="0094747A"/>
    <w:rsid w:val="0095040C"/>
    <w:rsid w:val="00950775"/>
    <w:rsid w:val="00951217"/>
    <w:rsid w:val="00951BF0"/>
    <w:rsid w:val="00953BF8"/>
    <w:rsid w:val="0095435B"/>
    <w:rsid w:val="00954BCB"/>
    <w:rsid w:val="00955778"/>
    <w:rsid w:val="00960D5B"/>
    <w:rsid w:val="00960F91"/>
    <w:rsid w:val="0096240E"/>
    <w:rsid w:val="00962C75"/>
    <w:rsid w:val="00964127"/>
    <w:rsid w:val="00964CD1"/>
    <w:rsid w:val="009657DE"/>
    <w:rsid w:val="00965CA8"/>
    <w:rsid w:val="00965DE5"/>
    <w:rsid w:val="00967C32"/>
    <w:rsid w:val="00970E3C"/>
    <w:rsid w:val="00973356"/>
    <w:rsid w:val="00973B07"/>
    <w:rsid w:val="00974CCF"/>
    <w:rsid w:val="009767E3"/>
    <w:rsid w:val="0097723B"/>
    <w:rsid w:val="0098199E"/>
    <w:rsid w:val="00982150"/>
    <w:rsid w:val="009824A3"/>
    <w:rsid w:val="0098349B"/>
    <w:rsid w:val="00985FFB"/>
    <w:rsid w:val="00990D14"/>
    <w:rsid w:val="009935D0"/>
    <w:rsid w:val="00993A08"/>
    <w:rsid w:val="00995A05"/>
    <w:rsid w:val="00997713"/>
    <w:rsid w:val="00997ADD"/>
    <w:rsid w:val="009A0803"/>
    <w:rsid w:val="009A291A"/>
    <w:rsid w:val="009A2F5C"/>
    <w:rsid w:val="009A53B5"/>
    <w:rsid w:val="009A5446"/>
    <w:rsid w:val="009A6CDB"/>
    <w:rsid w:val="009A6F4E"/>
    <w:rsid w:val="009A761C"/>
    <w:rsid w:val="009A7CAA"/>
    <w:rsid w:val="009B0A66"/>
    <w:rsid w:val="009B1948"/>
    <w:rsid w:val="009B20B4"/>
    <w:rsid w:val="009B341B"/>
    <w:rsid w:val="009B3F35"/>
    <w:rsid w:val="009B51DC"/>
    <w:rsid w:val="009B7862"/>
    <w:rsid w:val="009B787C"/>
    <w:rsid w:val="009C0A50"/>
    <w:rsid w:val="009C0A9E"/>
    <w:rsid w:val="009C12BF"/>
    <w:rsid w:val="009C2BD9"/>
    <w:rsid w:val="009C31B6"/>
    <w:rsid w:val="009C332D"/>
    <w:rsid w:val="009C4D4A"/>
    <w:rsid w:val="009C5005"/>
    <w:rsid w:val="009C6FCB"/>
    <w:rsid w:val="009C7A56"/>
    <w:rsid w:val="009D3E3A"/>
    <w:rsid w:val="009D4204"/>
    <w:rsid w:val="009D6E3E"/>
    <w:rsid w:val="009D77DA"/>
    <w:rsid w:val="009E010D"/>
    <w:rsid w:val="009E305F"/>
    <w:rsid w:val="009E4F2C"/>
    <w:rsid w:val="009E642E"/>
    <w:rsid w:val="009E6D52"/>
    <w:rsid w:val="009F0A49"/>
    <w:rsid w:val="009F20C9"/>
    <w:rsid w:val="009F482D"/>
    <w:rsid w:val="009F56D8"/>
    <w:rsid w:val="00A00E72"/>
    <w:rsid w:val="00A02781"/>
    <w:rsid w:val="00A02C22"/>
    <w:rsid w:val="00A02FC7"/>
    <w:rsid w:val="00A03102"/>
    <w:rsid w:val="00A0643A"/>
    <w:rsid w:val="00A064D7"/>
    <w:rsid w:val="00A078FF"/>
    <w:rsid w:val="00A12087"/>
    <w:rsid w:val="00A12619"/>
    <w:rsid w:val="00A129B1"/>
    <w:rsid w:val="00A12FB9"/>
    <w:rsid w:val="00A1538C"/>
    <w:rsid w:val="00A156C9"/>
    <w:rsid w:val="00A2328D"/>
    <w:rsid w:val="00A235E2"/>
    <w:rsid w:val="00A2393F"/>
    <w:rsid w:val="00A26E42"/>
    <w:rsid w:val="00A27B36"/>
    <w:rsid w:val="00A30BB3"/>
    <w:rsid w:val="00A365F3"/>
    <w:rsid w:val="00A40198"/>
    <w:rsid w:val="00A425BA"/>
    <w:rsid w:val="00A446AD"/>
    <w:rsid w:val="00A45523"/>
    <w:rsid w:val="00A46C89"/>
    <w:rsid w:val="00A47301"/>
    <w:rsid w:val="00A4750D"/>
    <w:rsid w:val="00A53970"/>
    <w:rsid w:val="00A54781"/>
    <w:rsid w:val="00A54E09"/>
    <w:rsid w:val="00A54E92"/>
    <w:rsid w:val="00A550B4"/>
    <w:rsid w:val="00A560F4"/>
    <w:rsid w:val="00A61AC5"/>
    <w:rsid w:val="00A61D7C"/>
    <w:rsid w:val="00A626B6"/>
    <w:rsid w:val="00A65927"/>
    <w:rsid w:val="00A70119"/>
    <w:rsid w:val="00A71754"/>
    <w:rsid w:val="00A74855"/>
    <w:rsid w:val="00A74A1E"/>
    <w:rsid w:val="00A7654F"/>
    <w:rsid w:val="00A7747E"/>
    <w:rsid w:val="00A80706"/>
    <w:rsid w:val="00A8216B"/>
    <w:rsid w:val="00A8226E"/>
    <w:rsid w:val="00A832CD"/>
    <w:rsid w:val="00A84FCE"/>
    <w:rsid w:val="00A87DB8"/>
    <w:rsid w:val="00A91C5D"/>
    <w:rsid w:val="00A92FF6"/>
    <w:rsid w:val="00A94DB0"/>
    <w:rsid w:val="00A971DB"/>
    <w:rsid w:val="00A9798B"/>
    <w:rsid w:val="00AA10F2"/>
    <w:rsid w:val="00AA230E"/>
    <w:rsid w:val="00AA27EA"/>
    <w:rsid w:val="00AA2C1F"/>
    <w:rsid w:val="00AA2CE4"/>
    <w:rsid w:val="00AA31CD"/>
    <w:rsid w:val="00AA42A4"/>
    <w:rsid w:val="00AA47E1"/>
    <w:rsid w:val="00AA6D43"/>
    <w:rsid w:val="00AA7BB6"/>
    <w:rsid w:val="00AA7BFB"/>
    <w:rsid w:val="00AA7F17"/>
    <w:rsid w:val="00AB2543"/>
    <w:rsid w:val="00AB26A2"/>
    <w:rsid w:val="00AB5821"/>
    <w:rsid w:val="00AB6031"/>
    <w:rsid w:val="00AB6999"/>
    <w:rsid w:val="00AC1A3B"/>
    <w:rsid w:val="00AC3426"/>
    <w:rsid w:val="00AC4906"/>
    <w:rsid w:val="00AC4EB2"/>
    <w:rsid w:val="00AC55F0"/>
    <w:rsid w:val="00AC637E"/>
    <w:rsid w:val="00AC7466"/>
    <w:rsid w:val="00AD13F2"/>
    <w:rsid w:val="00AD4A85"/>
    <w:rsid w:val="00AD4FB2"/>
    <w:rsid w:val="00AD6D5C"/>
    <w:rsid w:val="00AE00B0"/>
    <w:rsid w:val="00AE1BA7"/>
    <w:rsid w:val="00AE440E"/>
    <w:rsid w:val="00AE58C9"/>
    <w:rsid w:val="00AE5C39"/>
    <w:rsid w:val="00AF067A"/>
    <w:rsid w:val="00AF3175"/>
    <w:rsid w:val="00AF3E74"/>
    <w:rsid w:val="00AF4068"/>
    <w:rsid w:val="00AF565B"/>
    <w:rsid w:val="00AF5DD8"/>
    <w:rsid w:val="00AF6EB2"/>
    <w:rsid w:val="00AF7787"/>
    <w:rsid w:val="00B008E4"/>
    <w:rsid w:val="00B02729"/>
    <w:rsid w:val="00B039F3"/>
    <w:rsid w:val="00B04C78"/>
    <w:rsid w:val="00B11B50"/>
    <w:rsid w:val="00B1330C"/>
    <w:rsid w:val="00B1374F"/>
    <w:rsid w:val="00B1400A"/>
    <w:rsid w:val="00B143C7"/>
    <w:rsid w:val="00B164BD"/>
    <w:rsid w:val="00B1771D"/>
    <w:rsid w:val="00B20ED8"/>
    <w:rsid w:val="00B217AC"/>
    <w:rsid w:val="00B23071"/>
    <w:rsid w:val="00B244DE"/>
    <w:rsid w:val="00B32A89"/>
    <w:rsid w:val="00B335D3"/>
    <w:rsid w:val="00B36AB9"/>
    <w:rsid w:val="00B37051"/>
    <w:rsid w:val="00B4010E"/>
    <w:rsid w:val="00B53655"/>
    <w:rsid w:val="00B53C9E"/>
    <w:rsid w:val="00B54DFF"/>
    <w:rsid w:val="00B560C0"/>
    <w:rsid w:val="00B6049A"/>
    <w:rsid w:val="00B609DA"/>
    <w:rsid w:val="00B60B75"/>
    <w:rsid w:val="00B61C27"/>
    <w:rsid w:val="00B62F55"/>
    <w:rsid w:val="00B6628D"/>
    <w:rsid w:val="00B67E1A"/>
    <w:rsid w:val="00B7023B"/>
    <w:rsid w:val="00B7067F"/>
    <w:rsid w:val="00B70BBA"/>
    <w:rsid w:val="00B70E67"/>
    <w:rsid w:val="00B712CD"/>
    <w:rsid w:val="00B7146B"/>
    <w:rsid w:val="00B71606"/>
    <w:rsid w:val="00B72617"/>
    <w:rsid w:val="00B747CC"/>
    <w:rsid w:val="00B753B6"/>
    <w:rsid w:val="00B7726C"/>
    <w:rsid w:val="00B80DCF"/>
    <w:rsid w:val="00B8307D"/>
    <w:rsid w:val="00B840C0"/>
    <w:rsid w:val="00B86479"/>
    <w:rsid w:val="00B87C47"/>
    <w:rsid w:val="00B87F2F"/>
    <w:rsid w:val="00B90167"/>
    <w:rsid w:val="00B975F3"/>
    <w:rsid w:val="00BA2895"/>
    <w:rsid w:val="00BA4523"/>
    <w:rsid w:val="00BA4CF6"/>
    <w:rsid w:val="00BA6F22"/>
    <w:rsid w:val="00BB1089"/>
    <w:rsid w:val="00BB1FBF"/>
    <w:rsid w:val="00BB3BE9"/>
    <w:rsid w:val="00BB6040"/>
    <w:rsid w:val="00BB6C81"/>
    <w:rsid w:val="00BB72C1"/>
    <w:rsid w:val="00BB7554"/>
    <w:rsid w:val="00BC05B2"/>
    <w:rsid w:val="00BC05C0"/>
    <w:rsid w:val="00BC10B4"/>
    <w:rsid w:val="00BC1CE8"/>
    <w:rsid w:val="00BC2482"/>
    <w:rsid w:val="00BC34FD"/>
    <w:rsid w:val="00BC42AB"/>
    <w:rsid w:val="00BC7F2B"/>
    <w:rsid w:val="00BD06AF"/>
    <w:rsid w:val="00BD10DC"/>
    <w:rsid w:val="00BD18CF"/>
    <w:rsid w:val="00BD238A"/>
    <w:rsid w:val="00BD24FA"/>
    <w:rsid w:val="00BE173A"/>
    <w:rsid w:val="00BE2252"/>
    <w:rsid w:val="00BE2752"/>
    <w:rsid w:val="00BE29B1"/>
    <w:rsid w:val="00BE53ED"/>
    <w:rsid w:val="00BF0C57"/>
    <w:rsid w:val="00BF2249"/>
    <w:rsid w:val="00BF25B8"/>
    <w:rsid w:val="00BF3A38"/>
    <w:rsid w:val="00BF4512"/>
    <w:rsid w:val="00BF6D20"/>
    <w:rsid w:val="00C00F08"/>
    <w:rsid w:val="00C010F1"/>
    <w:rsid w:val="00C02035"/>
    <w:rsid w:val="00C07B56"/>
    <w:rsid w:val="00C07E9A"/>
    <w:rsid w:val="00C102E5"/>
    <w:rsid w:val="00C1087A"/>
    <w:rsid w:val="00C12269"/>
    <w:rsid w:val="00C1297E"/>
    <w:rsid w:val="00C13381"/>
    <w:rsid w:val="00C133FB"/>
    <w:rsid w:val="00C13587"/>
    <w:rsid w:val="00C219FD"/>
    <w:rsid w:val="00C21DAD"/>
    <w:rsid w:val="00C2203D"/>
    <w:rsid w:val="00C222D1"/>
    <w:rsid w:val="00C30111"/>
    <w:rsid w:val="00C31C9F"/>
    <w:rsid w:val="00C340B1"/>
    <w:rsid w:val="00C350E8"/>
    <w:rsid w:val="00C355B5"/>
    <w:rsid w:val="00C371D1"/>
    <w:rsid w:val="00C414E7"/>
    <w:rsid w:val="00C4209D"/>
    <w:rsid w:val="00C429FE"/>
    <w:rsid w:val="00C51355"/>
    <w:rsid w:val="00C515B8"/>
    <w:rsid w:val="00C5488D"/>
    <w:rsid w:val="00C555A4"/>
    <w:rsid w:val="00C56A91"/>
    <w:rsid w:val="00C5746E"/>
    <w:rsid w:val="00C60B92"/>
    <w:rsid w:val="00C61CDB"/>
    <w:rsid w:val="00C633F3"/>
    <w:rsid w:val="00C70D77"/>
    <w:rsid w:val="00C71491"/>
    <w:rsid w:val="00C71A55"/>
    <w:rsid w:val="00C73567"/>
    <w:rsid w:val="00C7543B"/>
    <w:rsid w:val="00C765A7"/>
    <w:rsid w:val="00C76730"/>
    <w:rsid w:val="00C7790B"/>
    <w:rsid w:val="00C80978"/>
    <w:rsid w:val="00C81345"/>
    <w:rsid w:val="00C81B17"/>
    <w:rsid w:val="00C86099"/>
    <w:rsid w:val="00C86887"/>
    <w:rsid w:val="00C8693D"/>
    <w:rsid w:val="00C90B89"/>
    <w:rsid w:val="00C90F5D"/>
    <w:rsid w:val="00C92E30"/>
    <w:rsid w:val="00C93392"/>
    <w:rsid w:val="00C9356C"/>
    <w:rsid w:val="00C93C94"/>
    <w:rsid w:val="00C96607"/>
    <w:rsid w:val="00C96729"/>
    <w:rsid w:val="00C9784F"/>
    <w:rsid w:val="00CA2E04"/>
    <w:rsid w:val="00CA32CB"/>
    <w:rsid w:val="00CA4E13"/>
    <w:rsid w:val="00CA5C94"/>
    <w:rsid w:val="00CA78A5"/>
    <w:rsid w:val="00CB0E34"/>
    <w:rsid w:val="00CB25A1"/>
    <w:rsid w:val="00CB31F0"/>
    <w:rsid w:val="00CB3D1F"/>
    <w:rsid w:val="00CB7393"/>
    <w:rsid w:val="00CC2910"/>
    <w:rsid w:val="00CC31F0"/>
    <w:rsid w:val="00CC452D"/>
    <w:rsid w:val="00CC47EA"/>
    <w:rsid w:val="00CC4FBE"/>
    <w:rsid w:val="00CC5A87"/>
    <w:rsid w:val="00CC71F5"/>
    <w:rsid w:val="00CD0AEF"/>
    <w:rsid w:val="00CD0EA4"/>
    <w:rsid w:val="00CD2C68"/>
    <w:rsid w:val="00CD3238"/>
    <w:rsid w:val="00CE143B"/>
    <w:rsid w:val="00CE37ED"/>
    <w:rsid w:val="00CE3C30"/>
    <w:rsid w:val="00CE5AE1"/>
    <w:rsid w:val="00CE690C"/>
    <w:rsid w:val="00CE6C84"/>
    <w:rsid w:val="00CE7055"/>
    <w:rsid w:val="00CE7E0A"/>
    <w:rsid w:val="00CF05D3"/>
    <w:rsid w:val="00CF0993"/>
    <w:rsid w:val="00CF131E"/>
    <w:rsid w:val="00CF2EC2"/>
    <w:rsid w:val="00CF30EE"/>
    <w:rsid w:val="00CF3DBB"/>
    <w:rsid w:val="00D00F28"/>
    <w:rsid w:val="00D01FAB"/>
    <w:rsid w:val="00D028E1"/>
    <w:rsid w:val="00D0419F"/>
    <w:rsid w:val="00D0435D"/>
    <w:rsid w:val="00D072E0"/>
    <w:rsid w:val="00D101CF"/>
    <w:rsid w:val="00D10B12"/>
    <w:rsid w:val="00D12AB7"/>
    <w:rsid w:val="00D14867"/>
    <w:rsid w:val="00D1675B"/>
    <w:rsid w:val="00D21C53"/>
    <w:rsid w:val="00D22CFF"/>
    <w:rsid w:val="00D31A6A"/>
    <w:rsid w:val="00D3266F"/>
    <w:rsid w:val="00D32E83"/>
    <w:rsid w:val="00D340B1"/>
    <w:rsid w:val="00D3460A"/>
    <w:rsid w:val="00D34C72"/>
    <w:rsid w:val="00D35E31"/>
    <w:rsid w:val="00D365A8"/>
    <w:rsid w:val="00D40546"/>
    <w:rsid w:val="00D40E59"/>
    <w:rsid w:val="00D42129"/>
    <w:rsid w:val="00D42DB9"/>
    <w:rsid w:val="00D444AD"/>
    <w:rsid w:val="00D44A3A"/>
    <w:rsid w:val="00D464A3"/>
    <w:rsid w:val="00D46B15"/>
    <w:rsid w:val="00D4786D"/>
    <w:rsid w:val="00D50A83"/>
    <w:rsid w:val="00D50E7C"/>
    <w:rsid w:val="00D50E83"/>
    <w:rsid w:val="00D5153E"/>
    <w:rsid w:val="00D55E53"/>
    <w:rsid w:val="00D5632B"/>
    <w:rsid w:val="00D601E5"/>
    <w:rsid w:val="00D60268"/>
    <w:rsid w:val="00D60D13"/>
    <w:rsid w:val="00D621F4"/>
    <w:rsid w:val="00D64BF3"/>
    <w:rsid w:val="00D64FB9"/>
    <w:rsid w:val="00D669D3"/>
    <w:rsid w:val="00D705F7"/>
    <w:rsid w:val="00D7432B"/>
    <w:rsid w:val="00D75D83"/>
    <w:rsid w:val="00D767E2"/>
    <w:rsid w:val="00D76992"/>
    <w:rsid w:val="00D77443"/>
    <w:rsid w:val="00D774D5"/>
    <w:rsid w:val="00D77C95"/>
    <w:rsid w:val="00D82877"/>
    <w:rsid w:val="00D85E5A"/>
    <w:rsid w:val="00D903EE"/>
    <w:rsid w:val="00D91836"/>
    <w:rsid w:val="00D92435"/>
    <w:rsid w:val="00D93A09"/>
    <w:rsid w:val="00D960E7"/>
    <w:rsid w:val="00D971A3"/>
    <w:rsid w:val="00DA161D"/>
    <w:rsid w:val="00DA21A6"/>
    <w:rsid w:val="00DA4E13"/>
    <w:rsid w:val="00DA588F"/>
    <w:rsid w:val="00DA6268"/>
    <w:rsid w:val="00DB08AF"/>
    <w:rsid w:val="00DB2B1B"/>
    <w:rsid w:val="00DB3EE5"/>
    <w:rsid w:val="00DB603C"/>
    <w:rsid w:val="00DC17FA"/>
    <w:rsid w:val="00DC1A1D"/>
    <w:rsid w:val="00DC4FB8"/>
    <w:rsid w:val="00DD08D4"/>
    <w:rsid w:val="00DD1071"/>
    <w:rsid w:val="00DD2283"/>
    <w:rsid w:val="00DD4BF1"/>
    <w:rsid w:val="00DD4C5C"/>
    <w:rsid w:val="00DD5B1A"/>
    <w:rsid w:val="00DD6002"/>
    <w:rsid w:val="00DD6B55"/>
    <w:rsid w:val="00DD76D2"/>
    <w:rsid w:val="00DD7A72"/>
    <w:rsid w:val="00DE1666"/>
    <w:rsid w:val="00DE1675"/>
    <w:rsid w:val="00DE497A"/>
    <w:rsid w:val="00DE7043"/>
    <w:rsid w:val="00DE7C3D"/>
    <w:rsid w:val="00DF0A2D"/>
    <w:rsid w:val="00DF3DF0"/>
    <w:rsid w:val="00DF6443"/>
    <w:rsid w:val="00E01D0A"/>
    <w:rsid w:val="00E01FA5"/>
    <w:rsid w:val="00E0224A"/>
    <w:rsid w:val="00E02DF6"/>
    <w:rsid w:val="00E032D5"/>
    <w:rsid w:val="00E059D0"/>
    <w:rsid w:val="00E06131"/>
    <w:rsid w:val="00E06446"/>
    <w:rsid w:val="00E06DDA"/>
    <w:rsid w:val="00E07CF7"/>
    <w:rsid w:val="00E14570"/>
    <w:rsid w:val="00E15353"/>
    <w:rsid w:val="00E15D8F"/>
    <w:rsid w:val="00E15EC2"/>
    <w:rsid w:val="00E16945"/>
    <w:rsid w:val="00E17D25"/>
    <w:rsid w:val="00E21819"/>
    <w:rsid w:val="00E222D6"/>
    <w:rsid w:val="00E23FF2"/>
    <w:rsid w:val="00E2417D"/>
    <w:rsid w:val="00E26AAD"/>
    <w:rsid w:val="00E27A7E"/>
    <w:rsid w:val="00E30375"/>
    <w:rsid w:val="00E32154"/>
    <w:rsid w:val="00E32F84"/>
    <w:rsid w:val="00E3426E"/>
    <w:rsid w:val="00E35827"/>
    <w:rsid w:val="00E3668C"/>
    <w:rsid w:val="00E400C2"/>
    <w:rsid w:val="00E41AD3"/>
    <w:rsid w:val="00E44979"/>
    <w:rsid w:val="00E45CEF"/>
    <w:rsid w:val="00E46C49"/>
    <w:rsid w:val="00E479C7"/>
    <w:rsid w:val="00E50627"/>
    <w:rsid w:val="00E508E5"/>
    <w:rsid w:val="00E512EC"/>
    <w:rsid w:val="00E51A4A"/>
    <w:rsid w:val="00E55B9D"/>
    <w:rsid w:val="00E567BC"/>
    <w:rsid w:val="00E56B82"/>
    <w:rsid w:val="00E57491"/>
    <w:rsid w:val="00E63317"/>
    <w:rsid w:val="00E639C8"/>
    <w:rsid w:val="00E64655"/>
    <w:rsid w:val="00E701CE"/>
    <w:rsid w:val="00E72231"/>
    <w:rsid w:val="00E7246C"/>
    <w:rsid w:val="00E75EA9"/>
    <w:rsid w:val="00E81ED4"/>
    <w:rsid w:val="00E82680"/>
    <w:rsid w:val="00E86E42"/>
    <w:rsid w:val="00E8717C"/>
    <w:rsid w:val="00E9180F"/>
    <w:rsid w:val="00E951D8"/>
    <w:rsid w:val="00E97A9A"/>
    <w:rsid w:val="00EA07C2"/>
    <w:rsid w:val="00EA1862"/>
    <w:rsid w:val="00EA266D"/>
    <w:rsid w:val="00EA2798"/>
    <w:rsid w:val="00EA3E06"/>
    <w:rsid w:val="00EA537A"/>
    <w:rsid w:val="00EB161B"/>
    <w:rsid w:val="00EB2428"/>
    <w:rsid w:val="00EB260E"/>
    <w:rsid w:val="00EB353A"/>
    <w:rsid w:val="00EB3B22"/>
    <w:rsid w:val="00EB3EC7"/>
    <w:rsid w:val="00EB6FF8"/>
    <w:rsid w:val="00EC1401"/>
    <w:rsid w:val="00EC6430"/>
    <w:rsid w:val="00EC6D44"/>
    <w:rsid w:val="00EC7BF7"/>
    <w:rsid w:val="00ED0282"/>
    <w:rsid w:val="00ED508E"/>
    <w:rsid w:val="00ED52D4"/>
    <w:rsid w:val="00EE2A07"/>
    <w:rsid w:val="00EE2B22"/>
    <w:rsid w:val="00EE541D"/>
    <w:rsid w:val="00EF0339"/>
    <w:rsid w:val="00EF0989"/>
    <w:rsid w:val="00EF1438"/>
    <w:rsid w:val="00EF4BD7"/>
    <w:rsid w:val="00EF4F21"/>
    <w:rsid w:val="00EF59C1"/>
    <w:rsid w:val="00F00694"/>
    <w:rsid w:val="00F01378"/>
    <w:rsid w:val="00F01F9D"/>
    <w:rsid w:val="00F02377"/>
    <w:rsid w:val="00F02576"/>
    <w:rsid w:val="00F032B6"/>
    <w:rsid w:val="00F05CE7"/>
    <w:rsid w:val="00F05EA9"/>
    <w:rsid w:val="00F06F81"/>
    <w:rsid w:val="00F07D84"/>
    <w:rsid w:val="00F10738"/>
    <w:rsid w:val="00F110A5"/>
    <w:rsid w:val="00F12748"/>
    <w:rsid w:val="00F128F0"/>
    <w:rsid w:val="00F13BB6"/>
    <w:rsid w:val="00F16D1C"/>
    <w:rsid w:val="00F214F6"/>
    <w:rsid w:val="00F23847"/>
    <w:rsid w:val="00F24BE5"/>
    <w:rsid w:val="00F25171"/>
    <w:rsid w:val="00F2758F"/>
    <w:rsid w:val="00F27821"/>
    <w:rsid w:val="00F304F5"/>
    <w:rsid w:val="00F30D56"/>
    <w:rsid w:val="00F335C2"/>
    <w:rsid w:val="00F36127"/>
    <w:rsid w:val="00F4014C"/>
    <w:rsid w:val="00F403B2"/>
    <w:rsid w:val="00F41144"/>
    <w:rsid w:val="00F42F98"/>
    <w:rsid w:val="00F437D0"/>
    <w:rsid w:val="00F44406"/>
    <w:rsid w:val="00F44E27"/>
    <w:rsid w:val="00F44E3F"/>
    <w:rsid w:val="00F45C03"/>
    <w:rsid w:val="00F46454"/>
    <w:rsid w:val="00F4755B"/>
    <w:rsid w:val="00F500AE"/>
    <w:rsid w:val="00F512A9"/>
    <w:rsid w:val="00F516B5"/>
    <w:rsid w:val="00F5197A"/>
    <w:rsid w:val="00F52685"/>
    <w:rsid w:val="00F53F59"/>
    <w:rsid w:val="00F54DBF"/>
    <w:rsid w:val="00F55710"/>
    <w:rsid w:val="00F55E29"/>
    <w:rsid w:val="00F61432"/>
    <w:rsid w:val="00F63CEE"/>
    <w:rsid w:val="00F641E5"/>
    <w:rsid w:val="00F678C3"/>
    <w:rsid w:val="00F67E63"/>
    <w:rsid w:val="00F7037F"/>
    <w:rsid w:val="00F70D23"/>
    <w:rsid w:val="00F73A68"/>
    <w:rsid w:val="00F75783"/>
    <w:rsid w:val="00F7720F"/>
    <w:rsid w:val="00F81D89"/>
    <w:rsid w:val="00F84751"/>
    <w:rsid w:val="00F85B4A"/>
    <w:rsid w:val="00F86D23"/>
    <w:rsid w:val="00F87CBE"/>
    <w:rsid w:val="00F90BA0"/>
    <w:rsid w:val="00F92A28"/>
    <w:rsid w:val="00F9309E"/>
    <w:rsid w:val="00F93B37"/>
    <w:rsid w:val="00F952C7"/>
    <w:rsid w:val="00FA0215"/>
    <w:rsid w:val="00FA1CC8"/>
    <w:rsid w:val="00FA352E"/>
    <w:rsid w:val="00FA4374"/>
    <w:rsid w:val="00FA45C5"/>
    <w:rsid w:val="00FA6EBA"/>
    <w:rsid w:val="00FA7DDE"/>
    <w:rsid w:val="00FB2780"/>
    <w:rsid w:val="00FB5503"/>
    <w:rsid w:val="00FB5575"/>
    <w:rsid w:val="00FB69B6"/>
    <w:rsid w:val="00FC0B91"/>
    <w:rsid w:val="00FC2F17"/>
    <w:rsid w:val="00FC4F1B"/>
    <w:rsid w:val="00FC6B64"/>
    <w:rsid w:val="00FD1877"/>
    <w:rsid w:val="00FD21C1"/>
    <w:rsid w:val="00FD34BE"/>
    <w:rsid w:val="00FD3F09"/>
    <w:rsid w:val="00FD4D33"/>
    <w:rsid w:val="00FD4EEE"/>
    <w:rsid w:val="00FD5B62"/>
    <w:rsid w:val="00FD616A"/>
    <w:rsid w:val="00FD7ADA"/>
    <w:rsid w:val="00FD7E14"/>
    <w:rsid w:val="00FE19A8"/>
    <w:rsid w:val="00FE1DE3"/>
    <w:rsid w:val="00FE2631"/>
    <w:rsid w:val="00FE2E48"/>
    <w:rsid w:val="00FE37F7"/>
    <w:rsid w:val="00FE4402"/>
    <w:rsid w:val="00FE4D53"/>
    <w:rsid w:val="00FE5C1E"/>
    <w:rsid w:val="00FF1756"/>
    <w:rsid w:val="00FF1ABD"/>
    <w:rsid w:val="00FF3C0C"/>
    <w:rsid w:val="00FF58DA"/>
    <w:rsid w:val="00FF62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87EF6B"/>
  <w15:docId w15:val="{FC1E34D7-B526-4142-A553-9C6F04CE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783"/>
    <w:pPr>
      <w:ind w:leftChars="400" w:left="840"/>
    </w:pPr>
  </w:style>
  <w:style w:type="table" w:styleId="a4">
    <w:name w:val="Table Grid"/>
    <w:basedOn w:val="a1"/>
    <w:uiPriority w:val="59"/>
    <w:rsid w:val="007B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2F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2F55"/>
  </w:style>
  <w:style w:type="paragraph" w:styleId="a7">
    <w:name w:val="footer"/>
    <w:basedOn w:val="a"/>
    <w:link w:val="a8"/>
    <w:uiPriority w:val="99"/>
    <w:unhideWhenUsed/>
    <w:rsid w:val="00B62F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2F55"/>
  </w:style>
  <w:style w:type="paragraph" w:styleId="a9">
    <w:name w:val="Note Heading"/>
    <w:basedOn w:val="a"/>
    <w:next w:val="a"/>
    <w:link w:val="aa"/>
    <w:uiPriority w:val="99"/>
    <w:unhideWhenUsed/>
    <w:rsid w:val="009C0A9E"/>
    <w:pPr>
      <w:jc w:val="center"/>
    </w:pPr>
  </w:style>
  <w:style w:type="character" w:customStyle="1" w:styleId="aa">
    <w:name w:val="記 (文字)"/>
    <w:basedOn w:val="a0"/>
    <w:link w:val="a9"/>
    <w:uiPriority w:val="99"/>
    <w:rsid w:val="009C0A9E"/>
  </w:style>
  <w:style w:type="paragraph" w:styleId="ab">
    <w:name w:val="Closing"/>
    <w:basedOn w:val="a"/>
    <w:link w:val="ac"/>
    <w:uiPriority w:val="99"/>
    <w:unhideWhenUsed/>
    <w:rsid w:val="009C0A9E"/>
    <w:pPr>
      <w:jc w:val="right"/>
    </w:pPr>
  </w:style>
  <w:style w:type="character" w:customStyle="1" w:styleId="ac">
    <w:name w:val="結語 (文字)"/>
    <w:basedOn w:val="a0"/>
    <w:link w:val="ab"/>
    <w:uiPriority w:val="99"/>
    <w:rsid w:val="009C0A9E"/>
  </w:style>
  <w:style w:type="paragraph" w:styleId="ad">
    <w:name w:val="Balloon Text"/>
    <w:basedOn w:val="a"/>
    <w:link w:val="ae"/>
    <w:uiPriority w:val="99"/>
    <w:semiHidden/>
    <w:unhideWhenUsed/>
    <w:rsid w:val="00DE1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166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44A3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4A3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4A3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A3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4A3A"/>
    <w:rPr>
      <w:b/>
      <w:bCs/>
    </w:rPr>
  </w:style>
  <w:style w:type="paragraph" w:styleId="af4">
    <w:name w:val="Revision"/>
    <w:hidden/>
    <w:uiPriority w:val="99"/>
    <w:semiHidden/>
    <w:rsid w:val="00346BF3"/>
  </w:style>
  <w:style w:type="paragraph" w:styleId="af5">
    <w:name w:val="Date"/>
    <w:basedOn w:val="a"/>
    <w:next w:val="a"/>
    <w:link w:val="af6"/>
    <w:uiPriority w:val="99"/>
    <w:semiHidden/>
    <w:unhideWhenUsed/>
    <w:rsid w:val="00657531"/>
  </w:style>
  <w:style w:type="character" w:customStyle="1" w:styleId="af6">
    <w:name w:val="日付 (文字)"/>
    <w:basedOn w:val="a0"/>
    <w:link w:val="af5"/>
    <w:uiPriority w:val="99"/>
    <w:semiHidden/>
    <w:rsid w:val="00657531"/>
  </w:style>
  <w:style w:type="table" w:customStyle="1" w:styleId="1">
    <w:name w:val="表 (格子)1"/>
    <w:basedOn w:val="a1"/>
    <w:next w:val="a4"/>
    <w:uiPriority w:val="59"/>
    <w:rsid w:val="0089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D072E0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D072E0"/>
  </w:style>
  <w:style w:type="character" w:styleId="af9">
    <w:name w:val="footnote reference"/>
    <w:basedOn w:val="a0"/>
    <w:uiPriority w:val="99"/>
    <w:semiHidden/>
    <w:unhideWhenUsed/>
    <w:rsid w:val="00D072E0"/>
    <w:rPr>
      <w:vertAlign w:val="superscript"/>
    </w:rPr>
  </w:style>
  <w:style w:type="paragraph" w:styleId="afa">
    <w:name w:val="No Spacing"/>
    <w:uiPriority w:val="1"/>
    <w:qFormat/>
    <w:rsid w:val="00104771"/>
    <w:rPr>
      <w:kern w:val="0"/>
      <w:szCs w:val="21"/>
    </w:rPr>
  </w:style>
  <w:style w:type="table" w:customStyle="1" w:styleId="2">
    <w:name w:val="表 (格子)2"/>
    <w:basedOn w:val="a1"/>
    <w:next w:val="a4"/>
    <w:uiPriority w:val="59"/>
    <w:rsid w:val="00D64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D64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D64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headEnd type="triangle"/>
          <a:tailEnd type="non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9938E654-0388-43A8-A353-6415EDA6F494}</b:Guid>
    <b:RefOrder>1</b:RefOrder>
  </b:Source>
</b:Sources>
</file>

<file path=customXml/itemProps1.xml><?xml version="1.0" encoding="utf-8"?>
<ds:datastoreItem xmlns:ds="http://schemas.openxmlformats.org/officeDocument/2006/customXml" ds:itemID="{3EF10598-E7B4-4B5F-8EC8-FA6A5491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須　裕文</dc:creator>
  <cp:lastModifiedBy>谷口　桂子</cp:lastModifiedBy>
  <cp:revision>3</cp:revision>
  <cp:lastPrinted>2025-05-09T01:09:00Z</cp:lastPrinted>
  <dcterms:created xsi:type="dcterms:W3CDTF">2025-05-09T01:43:00Z</dcterms:created>
  <dcterms:modified xsi:type="dcterms:W3CDTF">2025-05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7867265</vt:i4>
  </property>
</Properties>
</file>